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C2869" w14:textId="77777777" w:rsidR="003B51DC" w:rsidRDefault="003B51DC" w:rsidP="00A41E69">
      <w:pPr>
        <w:pStyle w:val="Nzev"/>
        <w:jc w:val="center"/>
      </w:pPr>
    </w:p>
    <w:p w14:paraId="10B74F97" w14:textId="77777777" w:rsidR="00BC757F" w:rsidRDefault="006E049A" w:rsidP="006E049A">
      <w:pPr>
        <w:pStyle w:val="Nzev"/>
        <w:jc w:val="center"/>
        <w:rPr>
          <w:b/>
          <w:sz w:val="32"/>
          <w:szCs w:val="32"/>
        </w:rPr>
      </w:pPr>
      <w:r w:rsidRPr="006E049A">
        <w:rPr>
          <w:b/>
          <w:sz w:val="32"/>
          <w:szCs w:val="32"/>
        </w:rPr>
        <w:t>Memorandum o spolupráci</w:t>
      </w:r>
    </w:p>
    <w:p w14:paraId="637508AE" w14:textId="288F1D84" w:rsidR="006E049A" w:rsidRPr="006E049A" w:rsidRDefault="006E049A" w:rsidP="006E049A">
      <w:pPr>
        <w:jc w:val="center"/>
      </w:pPr>
      <w: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č.</w:t>
      </w:r>
      <w:r w:rsidRPr="006E049A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 xml:space="preserve"> D/</w:t>
      </w:r>
      <w:r w:rsidR="0013566F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2175</w:t>
      </w:r>
      <w:r w:rsidRPr="006E049A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/2017/STR</w:t>
      </w:r>
    </w:p>
    <w:p w14:paraId="1BDAD73A" w14:textId="3446E64D" w:rsidR="00BC757F" w:rsidRDefault="006E049A" w:rsidP="006E049A">
      <w:pPr>
        <w:jc w:val="center"/>
      </w:pPr>
      <w:r>
        <w:t xml:space="preserve">uzavřené podle § </w:t>
      </w:r>
      <w:r w:rsidR="0025407E">
        <w:t xml:space="preserve">1746 </w:t>
      </w:r>
      <w:r>
        <w:t>zákona č. 89/2012 Sb., občanský zákoník, ve znění pozdějších předpisů.</w:t>
      </w:r>
    </w:p>
    <w:p w14:paraId="357F81A5" w14:textId="77777777" w:rsidR="006E049A" w:rsidRDefault="006E049A" w:rsidP="00D5642D">
      <w:pPr>
        <w:pStyle w:val="Bezmezer"/>
        <w:rPr>
          <w:b/>
        </w:rPr>
      </w:pPr>
      <w:r>
        <w:rPr>
          <w:b/>
        </w:rPr>
        <w:t>Níže uvedeného dne, měsíce a roku uzavřely smluvní strany:</w:t>
      </w:r>
    </w:p>
    <w:p w14:paraId="779D6BE8" w14:textId="77777777" w:rsidR="006E049A" w:rsidRDefault="006E049A" w:rsidP="00D5642D">
      <w:pPr>
        <w:pStyle w:val="Bezmezer"/>
        <w:rPr>
          <w:b/>
        </w:rPr>
      </w:pPr>
    </w:p>
    <w:p w14:paraId="6D41A2BB" w14:textId="77777777" w:rsidR="00A41E69" w:rsidRDefault="00BC757F" w:rsidP="00D5642D">
      <w:pPr>
        <w:pStyle w:val="Bezmezer"/>
      </w:pPr>
      <w:r w:rsidRPr="00354291">
        <w:rPr>
          <w:b/>
        </w:rPr>
        <w:t>Zlínský kraj</w:t>
      </w:r>
      <w:r w:rsidR="00A41E69" w:rsidRPr="00354291">
        <w:rPr>
          <w:b/>
        </w:rPr>
        <w:br/>
      </w:r>
      <w:r w:rsidR="00A41E69">
        <w:t>třída Tomáše Bati 21</w:t>
      </w:r>
      <w:r w:rsidR="00A41E69">
        <w:br/>
        <w:t>761 90 Zlín</w:t>
      </w:r>
      <w:r w:rsidR="00A41E69">
        <w:br/>
      </w:r>
      <w:r w:rsidR="00A41E69" w:rsidRPr="00A41E69">
        <w:t>IČ: 70891320</w:t>
      </w:r>
      <w:r w:rsidR="00A41E69">
        <w:br/>
      </w:r>
      <w:r w:rsidR="00A41E69" w:rsidRPr="00D5642D">
        <w:t>zastoupený: Jiřím Čunkem</w:t>
      </w:r>
    </w:p>
    <w:p w14:paraId="0A0CDF17" w14:textId="77777777" w:rsidR="006E049A" w:rsidRPr="00D5642D" w:rsidRDefault="006E049A" w:rsidP="00D5642D">
      <w:pPr>
        <w:pStyle w:val="Bezmezer"/>
      </w:pPr>
      <w:r>
        <w:t>(dále také „realizátor projektu“)</w:t>
      </w:r>
    </w:p>
    <w:p w14:paraId="1CB074C2" w14:textId="77777777" w:rsidR="00BC757F" w:rsidRDefault="00A41E69">
      <w:r>
        <w:t>a</w:t>
      </w:r>
    </w:p>
    <w:p w14:paraId="387BFB56" w14:textId="1EFDE3BA" w:rsidR="00D5642D" w:rsidRDefault="00A41E69" w:rsidP="00D5642D">
      <w:pPr>
        <w:pStyle w:val="Bezmezer"/>
      </w:pPr>
      <w:r w:rsidRPr="00354291">
        <w:rPr>
          <w:b/>
        </w:rPr>
        <w:t>M</w:t>
      </w:r>
      <w:r w:rsidR="00EA3AF4">
        <w:rPr>
          <w:b/>
        </w:rPr>
        <w:t xml:space="preserve">ístní akční skupina </w:t>
      </w:r>
      <w:r w:rsidRPr="00354291">
        <w:rPr>
          <w:b/>
        </w:rPr>
        <w:t>Podhostýnska, z. s.</w:t>
      </w:r>
      <w:r w:rsidR="00D5642D" w:rsidRPr="00354291">
        <w:rPr>
          <w:b/>
        </w:rPr>
        <w:br/>
      </w:r>
      <w:r w:rsidR="00D5642D">
        <w:t>Fryčajova 888</w:t>
      </w:r>
    </w:p>
    <w:p w14:paraId="0765E950" w14:textId="77777777" w:rsidR="00D5642D" w:rsidRDefault="00D5642D" w:rsidP="00D5642D">
      <w:pPr>
        <w:pStyle w:val="Bezmezer"/>
      </w:pPr>
      <w:r>
        <w:t>768 61 Bystřice pod Hostýnem</w:t>
      </w:r>
    </w:p>
    <w:p w14:paraId="6BB45815" w14:textId="77777777" w:rsidR="00A41E69" w:rsidRDefault="00D5642D" w:rsidP="00D5642D">
      <w:pPr>
        <w:pStyle w:val="Bezmezer"/>
      </w:pPr>
      <w:r>
        <w:t>IČ: 27042979</w:t>
      </w:r>
    </w:p>
    <w:p w14:paraId="00A41C69" w14:textId="77777777" w:rsidR="00D5642D" w:rsidRDefault="00D40C62" w:rsidP="00D5642D">
      <w:r>
        <w:t>zastoupená</w:t>
      </w:r>
      <w:r w:rsidR="00D5642D">
        <w:t>: Ing. Antonínem Zlámalem</w:t>
      </w:r>
    </w:p>
    <w:p w14:paraId="32E2A882" w14:textId="77777777" w:rsidR="00D5642D" w:rsidRDefault="00D5642D">
      <w:r>
        <w:t>a</w:t>
      </w:r>
    </w:p>
    <w:p w14:paraId="3C675E31" w14:textId="77777777" w:rsidR="00A41E69" w:rsidRPr="00354291" w:rsidRDefault="00A41E69" w:rsidP="00D40C62">
      <w:pPr>
        <w:pStyle w:val="Bezmezer"/>
        <w:rPr>
          <w:b/>
        </w:rPr>
      </w:pPr>
      <w:r w:rsidRPr="00354291">
        <w:rPr>
          <w:b/>
        </w:rPr>
        <w:t>Mikroregion Holešovsko</w:t>
      </w:r>
    </w:p>
    <w:p w14:paraId="64955068" w14:textId="77777777" w:rsidR="00D40C62" w:rsidRDefault="00D40C62" w:rsidP="00D40C62">
      <w:pPr>
        <w:pStyle w:val="Bezmezer"/>
      </w:pPr>
      <w:r>
        <w:t>Masarykova 628</w:t>
      </w:r>
    </w:p>
    <w:p w14:paraId="4F3A9CC4" w14:textId="1E5CD4CB" w:rsidR="00D5642D" w:rsidRDefault="0025407E" w:rsidP="00D40C62">
      <w:pPr>
        <w:pStyle w:val="Bezmezer"/>
      </w:pPr>
      <w:r>
        <w:t>76901 </w:t>
      </w:r>
      <w:r w:rsidR="00D5642D">
        <w:t>Holešov</w:t>
      </w:r>
    </w:p>
    <w:p w14:paraId="169CF621" w14:textId="77777777" w:rsidR="00D5642D" w:rsidRDefault="00D5642D" w:rsidP="00D40C62">
      <w:pPr>
        <w:pStyle w:val="Bezmezer"/>
      </w:pPr>
      <w:r>
        <w:t>IČ: 70265704</w:t>
      </w:r>
    </w:p>
    <w:p w14:paraId="1E9B0B2F" w14:textId="77777777" w:rsidR="00D40C62" w:rsidRPr="00A41E69" w:rsidRDefault="00D40C62" w:rsidP="00D5642D">
      <w:r>
        <w:t xml:space="preserve">zastoupený: </w:t>
      </w:r>
      <w:r w:rsidRPr="00D40C62">
        <w:t>Ing. Martin</w:t>
      </w:r>
      <w:r>
        <w:t>em</w:t>
      </w:r>
      <w:r w:rsidRPr="00D40C62">
        <w:t xml:space="preserve"> Bartík</w:t>
      </w:r>
      <w:r>
        <w:t>em</w:t>
      </w:r>
    </w:p>
    <w:p w14:paraId="3D08D095" w14:textId="77777777" w:rsidR="00A41E69" w:rsidRDefault="00D5642D">
      <w:r>
        <w:t>a</w:t>
      </w:r>
    </w:p>
    <w:p w14:paraId="1636BB0C" w14:textId="77777777" w:rsidR="00A41E69" w:rsidRPr="00354291" w:rsidRDefault="00D5642D" w:rsidP="00D40C62">
      <w:pPr>
        <w:pStyle w:val="Bezmezer"/>
        <w:rPr>
          <w:b/>
        </w:rPr>
      </w:pPr>
      <w:r w:rsidRPr="00354291">
        <w:rPr>
          <w:b/>
        </w:rPr>
        <w:t>Město Kroměříž</w:t>
      </w:r>
    </w:p>
    <w:p w14:paraId="4CB289CF" w14:textId="77777777" w:rsidR="00D40C62" w:rsidRDefault="00D40C62" w:rsidP="00D40C62">
      <w:pPr>
        <w:pStyle w:val="Bezmezer"/>
      </w:pPr>
      <w:r>
        <w:t>Velké nám. 115/1</w:t>
      </w:r>
    </w:p>
    <w:p w14:paraId="785DAADB" w14:textId="77777777" w:rsidR="00D40C62" w:rsidRDefault="00D40C62" w:rsidP="00D40C62">
      <w:pPr>
        <w:pStyle w:val="Bezmezer"/>
      </w:pPr>
      <w:r>
        <w:t>767 01 Kroměříž</w:t>
      </w:r>
    </w:p>
    <w:p w14:paraId="3C707989" w14:textId="77777777" w:rsidR="00D40C62" w:rsidRDefault="00D40C62" w:rsidP="00D40C62">
      <w:pPr>
        <w:pStyle w:val="Bezmezer"/>
      </w:pPr>
      <w:r w:rsidRPr="00D40C62">
        <w:t>IČ: 00 287</w:t>
      </w:r>
      <w:r>
        <w:t> </w:t>
      </w:r>
      <w:r w:rsidRPr="00D40C62">
        <w:t>351</w:t>
      </w:r>
    </w:p>
    <w:p w14:paraId="41F35EDA" w14:textId="77777777" w:rsidR="00D40C62" w:rsidRDefault="00D40C62" w:rsidP="00D40C62">
      <w:r>
        <w:t xml:space="preserve">zastoupené: </w:t>
      </w:r>
      <w:r w:rsidRPr="00D40C62">
        <w:t>Mgr. Jaroslav</w:t>
      </w:r>
      <w:r>
        <w:t>em Něm</w:t>
      </w:r>
      <w:r w:rsidRPr="00D40C62">
        <w:t>c</w:t>
      </w:r>
      <w:r>
        <w:t>em</w:t>
      </w:r>
    </w:p>
    <w:p w14:paraId="308AA21E" w14:textId="77777777" w:rsidR="00D5642D" w:rsidRDefault="00D5642D">
      <w:r>
        <w:t>a</w:t>
      </w:r>
    </w:p>
    <w:p w14:paraId="517A3955" w14:textId="0D16228D" w:rsidR="00D5642D" w:rsidRPr="00354291" w:rsidRDefault="00D5642D" w:rsidP="00D40C62">
      <w:pPr>
        <w:pStyle w:val="Bezmezer"/>
        <w:rPr>
          <w:b/>
        </w:rPr>
      </w:pPr>
      <w:r w:rsidRPr="00354291">
        <w:rPr>
          <w:b/>
        </w:rPr>
        <w:t>Luhačovské Zálesí, o. p. s.</w:t>
      </w:r>
    </w:p>
    <w:p w14:paraId="58F642F3" w14:textId="77777777" w:rsidR="00D40C62" w:rsidRDefault="00D40C62" w:rsidP="00D40C62">
      <w:pPr>
        <w:pStyle w:val="Bezmezer"/>
      </w:pPr>
      <w:r>
        <w:t>Osvobození 25</w:t>
      </w:r>
    </w:p>
    <w:p w14:paraId="7A7352A5" w14:textId="77777777" w:rsidR="00D40C62" w:rsidRDefault="00D40C62" w:rsidP="00D40C62">
      <w:pPr>
        <w:pStyle w:val="Bezmezer"/>
      </w:pPr>
      <w:r>
        <w:t>763 21 Slavičín</w:t>
      </w:r>
    </w:p>
    <w:p w14:paraId="35367323" w14:textId="77777777" w:rsidR="00D40C62" w:rsidRDefault="00D40C62" w:rsidP="00D40C62">
      <w:pPr>
        <w:pStyle w:val="Bezmezer"/>
      </w:pPr>
      <w:r w:rsidRPr="00D40C62">
        <w:t>IČ: 27735109</w:t>
      </w:r>
    </w:p>
    <w:p w14:paraId="04EBCE79" w14:textId="77777777" w:rsidR="00D40C62" w:rsidRDefault="00D40C62" w:rsidP="00D40C62">
      <w:r>
        <w:t xml:space="preserve">zastoupená: </w:t>
      </w:r>
      <w:r w:rsidRPr="00D40C62">
        <w:t>RNDr. Roman</w:t>
      </w:r>
      <w:r>
        <w:t>em</w:t>
      </w:r>
      <w:r w:rsidRPr="00D40C62">
        <w:t xml:space="preserve"> Kašpar</w:t>
      </w:r>
      <w:r>
        <w:t>em</w:t>
      </w:r>
    </w:p>
    <w:p w14:paraId="655CB9BE" w14:textId="77777777" w:rsidR="00B5009D" w:rsidRDefault="00B5009D" w:rsidP="00D40C62"/>
    <w:p w14:paraId="314E9A4C" w14:textId="77777777" w:rsidR="00B5009D" w:rsidRDefault="00B5009D" w:rsidP="00D40C62"/>
    <w:p w14:paraId="2F821B25" w14:textId="77777777" w:rsidR="00B5009D" w:rsidRDefault="00B5009D" w:rsidP="00D40C62"/>
    <w:p w14:paraId="2D58237F" w14:textId="77777777" w:rsidR="00D5642D" w:rsidRDefault="00D5642D">
      <w:r>
        <w:t>a</w:t>
      </w:r>
    </w:p>
    <w:p w14:paraId="29569CCC" w14:textId="77777777" w:rsidR="00D5642D" w:rsidRPr="00354291" w:rsidRDefault="00D5642D" w:rsidP="0078443F">
      <w:pPr>
        <w:pStyle w:val="Bezmezer"/>
        <w:rPr>
          <w:b/>
        </w:rPr>
      </w:pPr>
      <w:r w:rsidRPr="00354291">
        <w:rPr>
          <w:b/>
        </w:rPr>
        <w:t>Město Otrokovice</w:t>
      </w:r>
    </w:p>
    <w:p w14:paraId="7ACA19E5" w14:textId="77777777" w:rsidR="00D40C62" w:rsidRDefault="00D40C62" w:rsidP="0078443F">
      <w:pPr>
        <w:pStyle w:val="Bezmezer"/>
      </w:pPr>
      <w:r>
        <w:t>náměstí 3. května 1340</w:t>
      </w:r>
    </w:p>
    <w:p w14:paraId="36505396" w14:textId="77777777" w:rsidR="00D40C62" w:rsidRDefault="00D40C62" w:rsidP="0078443F">
      <w:pPr>
        <w:pStyle w:val="Bezmezer"/>
      </w:pPr>
      <w:r>
        <w:t xml:space="preserve">765 02 </w:t>
      </w:r>
      <w:r w:rsidR="0078443F">
        <w:t>Otrokovice</w:t>
      </w:r>
    </w:p>
    <w:p w14:paraId="42A382D3" w14:textId="77777777" w:rsidR="00D40C62" w:rsidRDefault="00D40C62" w:rsidP="0078443F">
      <w:pPr>
        <w:pStyle w:val="Bezmezer"/>
      </w:pPr>
      <w:r>
        <w:t>IČO: 00284301</w:t>
      </w:r>
    </w:p>
    <w:p w14:paraId="15DEB09F" w14:textId="77777777" w:rsidR="0078443F" w:rsidRDefault="0078443F" w:rsidP="00D40C62">
      <w:r>
        <w:t xml:space="preserve">zastoupené: </w:t>
      </w:r>
      <w:r w:rsidRPr="0078443F">
        <w:t>Mgr. Jaroslav</w:t>
      </w:r>
      <w:r>
        <w:t>em Budkem</w:t>
      </w:r>
    </w:p>
    <w:p w14:paraId="1B2A80AE" w14:textId="77777777" w:rsidR="0078443F" w:rsidRDefault="00D5642D">
      <w:r>
        <w:t>a</w:t>
      </w:r>
    </w:p>
    <w:p w14:paraId="48976089" w14:textId="77777777" w:rsidR="00D5642D" w:rsidRPr="00354291" w:rsidRDefault="00D5642D" w:rsidP="0078443F">
      <w:pPr>
        <w:pStyle w:val="Bezmezer"/>
        <w:rPr>
          <w:b/>
        </w:rPr>
      </w:pPr>
      <w:r w:rsidRPr="00354291">
        <w:rPr>
          <w:b/>
        </w:rPr>
        <w:t>Místní akční skupina Rožnovsko, z. s.</w:t>
      </w:r>
    </w:p>
    <w:p w14:paraId="725F52FD" w14:textId="78728E8A" w:rsidR="0078443F" w:rsidRDefault="0078443F" w:rsidP="0078443F">
      <w:pPr>
        <w:pStyle w:val="Bezmezer"/>
      </w:pPr>
      <w:r>
        <w:t xml:space="preserve">Zašová </w:t>
      </w:r>
      <w:r w:rsidR="004C0B89">
        <w:t>36</w:t>
      </w:r>
    </w:p>
    <w:p w14:paraId="4DFFB157" w14:textId="77777777" w:rsidR="0078443F" w:rsidRDefault="0078443F" w:rsidP="0078443F">
      <w:pPr>
        <w:pStyle w:val="Bezmezer"/>
      </w:pPr>
      <w:r>
        <w:t>756 51 Zašová</w:t>
      </w:r>
    </w:p>
    <w:p w14:paraId="65433324" w14:textId="77777777" w:rsidR="0078443F" w:rsidRDefault="0078443F" w:rsidP="0078443F">
      <w:pPr>
        <w:pStyle w:val="Bezmezer"/>
      </w:pPr>
      <w:r>
        <w:t>IČ: 270 349 25</w:t>
      </w:r>
    </w:p>
    <w:p w14:paraId="5E0DD26E" w14:textId="77777777" w:rsidR="0078443F" w:rsidRPr="00D5642D" w:rsidRDefault="0078443F" w:rsidP="0078443F">
      <w:r>
        <w:t xml:space="preserve">zastoupená: </w:t>
      </w:r>
      <w:r w:rsidRPr="0078443F">
        <w:t>Ing. Ann</w:t>
      </w:r>
      <w:r>
        <w:t>ou</w:t>
      </w:r>
      <w:r w:rsidRPr="0078443F">
        <w:t xml:space="preserve"> Mikoškov</w:t>
      </w:r>
      <w:r>
        <w:t>ou</w:t>
      </w:r>
    </w:p>
    <w:p w14:paraId="534EA472" w14:textId="77777777" w:rsidR="00D5642D" w:rsidRDefault="00D5642D">
      <w:r>
        <w:t>a</w:t>
      </w:r>
    </w:p>
    <w:p w14:paraId="0B078521" w14:textId="77777777" w:rsidR="00D5642D" w:rsidRPr="00354291" w:rsidRDefault="00D5642D" w:rsidP="0078443F">
      <w:pPr>
        <w:pStyle w:val="Bezmezer"/>
        <w:rPr>
          <w:b/>
        </w:rPr>
      </w:pPr>
      <w:r w:rsidRPr="00354291">
        <w:rPr>
          <w:b/>
        </w:rPr>
        <w:t>Město Uherské Hradiště</w:t>
      </w:r>
    </w:p>
    <w:p w14:paraId="3A8B030D" w14:textId="77777777" w:rsidR="0078443F" w:rsidRDefault="0078443F" w:rsidP="0078443F">
      <w:pPr>
        <w:pStyle w:val="Bezmezer"/>
      </w:pPr>
      <w:r>
        <w:t>Masarykovo nám. 19</w:t>
      </w:r>
    </w:p>
    <w:p w14:paraId="0200EF2E" w14:textId="77777777" w:rsidR="0078443F" w:rsidRDefault="0078443F" w:rsidP="0078443F">
      <w:pPr>
        <w:pStyle w:val="Bezmezer"/>
      </w:pPr>
      <w:r w:rsidRPr="0078443F">
        <w:t>686 01 Uherské Hradišt</w:t>
      </w:r>
      <w:r>
        <w:t>ě</w:t>
      </w:r>
    </w:p>
    <w:p w14:paraId="78E468F0" w14:textId="77777777" w:rsidR="0078443F" w:rsidRDefault="0078443F" w:rsidP="0078443F">
      <w:pPr>
        <w:pStyle w:val="Bezmezer"/>
      </w:pPr>
      <w:r>
        <w:t xml:space="preserve">IČ: </w:t>
      </w:r>
      <w:r w:rsidRPr="0078443F">
        <w:t>00291471</w:t>
      </w:r>
    </w:p>
    <w:p w14:paraId="6D9AA5FD" w14:textId="77777777" w:rsidR="0078443F" w:rsidRDefault="0078443F">
      <w:r>
        <w:t xml:space="preserve">zastoupené: </w:t>
      </w:r>
      <w:r w:rsidRPr="0078443F">
        <w:t>Ing. Stanislav</w:t>
      </w:r>
      <w:r>
        <w:t>em Blahou</w:t>
      </w:r>
    </w:p>
    <w:p w14:paraId="60DED3EB" w14:textId="77777777" w:rsidR="00D5642D" w:rsidRDefault="00D5642D">
      <w:r>
        <w:t>a</w:t>
      </w:r>
    </w:p>
    <w:p w14:paraId="5F74C5B2" w14:textId="77777777" w:rsidR="00D5642D" w:rsidRPr="00354291" w:rsidRDefault="00D5642D" w:rsidP="0078443F">
      <w:pPr>
        <w:pStyle w:val="Bezmezer"/>
        <w:rPr>
          <w:b/>
        </w:rPr>
      </w:pPr>
      <w:r w:rsidRPr="00354291">
        <w:rPr>
          <w:b/>
        </w:rPr>
        <w:t>Město Uherský Brod</w:t>
      </w:r>
    </w:p>
    <w:p w14:paraId="1DD12A03" w14:textId="77777777" w:rsidR="0078443F" w:rsidRDefault="0078443F" w:rsidP="0078443F">
      <w:pPr>
        <w:pStyle w:val="Bezmezer"/>
      </w:pPr>
      <w:r>
        <w:t>Masarykovo nám. 100</w:t>
      </w:r>
    </w:p>
    <w:p w14:paraId="7C458197" w14:textId="77777777" w:rsidR="0078443F" w:rsidRDefault="0078443F" w:rsidP="0078443F">
      <w:pPr>
        <w:pStyle w:val="Bezmezer"/>
      </w:pPr>
      <w:r>
        <w:t>688 17 Uherský Brod</w:t>
      </w:r>
    </w:p>
    <w:p w14:paraId="11896928" w14:textId="77777777" w:rsidR="0078443F" w:rsidRDefault="0078443F" w:rsidP="0078443F">
      <w:pPr>
        <w:pStyle w:val="Bezmezer"/>
      </w:pPr>
      <w:r>
        <w:t>IČ: 00291463</w:t>
      </w:r>
    </w:p>
    <w:p w14:paraId="5F93DB34" w14:textId="77777777" w:rsidR="0078443F" w:rsidRDefault="0078443F" w:rsidP="0078443F">
      <w:r>
        <w:t xml:space="preserve">zastoupené: </w:t>
      </w:r>
      <w:r w:rsidRPr="0078443F">
        <w:t>Ing. Patrik</w:t>
      </w:r>
      <w:r>
        <w:t>em</w:t>
      </w:r>
      <w:r w:rsidRPr="0078443F">
        <w:t xml:space="preserve"> Kunčar</w:t>
      </w:r>
      <w:r>
        <w:t>em</w:t>
      </w:r>
    </w:p>
    <w:p w14:paraId="464D3228" w14:textId="77777777" w:rsidR="00D5642D" w:rsidRDefault="00D5642D">
      <w:r>
        <w:t>a</w:t>
      </w:r>
    </w:p>
    <w:p w14:paraId="1A8A0153" w14:textId="77777777" w:rsidR="00D5642D" w:rsidRPr="00354291" w:rsidRDefault="00D5642D" w:rsidP="0078443F">
      <w:pPr>
        <w:pStyle w:val="Bezmezer"/>
        <w:rPr>
          <w:b/>
        </w:rPr>
      </w:pPr>
      <w:r w:rsidRPr="00354291">
        <w:rPr>
          <w:b/>
        </w:rPr>
        <w:t>MAS Ploština, z. s.</w:t>
      </w:r>
    </w:p>
    <w:p w14:paraId="3B6189FF" w14:textId="77777777" w:rsidR="0078443F" w:rsidRDefault="0078443F" w:rsidP="0078443F">
      <w:pPr>
        <w:pStyle w:val="Bezmezer"/>
      </w:pPr>
      <w:r>
        <w:t>Vysoké Pole 118</w:t>
      </w:r>
    </w:p>
    <w:p w14:paraId="27F7C1FF" w14:textId="77777777" w:rsidR="0078443F" w:rsidRDefault="0078443F" w:rsidP="0078443F">
      <w:pPr>
        <w:pStyle w:val="Bezmezer"/>
      </w:pPr>
      <w:r>
        <w:t>763 25 Újezd</w:t>
      </w:r>
    </w:p>
    <w:p w14:paraId="66DA1C9D" w14:textId="2078204F" w:rsidR="0078443F" w:rsidRDefault="0078443F" w:rsidP="0078443F">
      <w:pPr>
        <w:pStyle w:val="Bezmezer"/>
      </w:pPr>
      <w:r>
        <w:t>IČ:</w:t>
      </w:r>
      <w:r w:rsidR="00EA3AF4" w:rsidRPr="00EA3AF4">
        <w:t xml:space="preserve"> </w:t>
      </w:r>
      <w:r w:rsidR="00EA3AF4">
        <w:t>27000354</w:t>
      </w:r>
    </w:p>
    <w:p w14:paraId="5888B017" w14:textId="77777777" w:rsidR="0078443F" w:rsidRDefault="0078443F" w:rsidP="0078443F">
      <w:r>
        <w:t>zastoupená: J</w:t>
      </w:r>
      <w:r w:rsidRPr="0078443F">
        <w:t>osef</w:t>
      </w:r>
      <w:r>
        <w:t>em Zichou</w:t>
      </w:r>
    </w:p>
    <w:p w14:paraId="0ED84244" w14:textId="77777777" w:rsidR="00D5642D" w:rsidRDefault="00D5642D">
      <w:r>
        <w:t>a</w:t>
      </w:r>
    </w:p>
    <w:p w14:paraId="1972F15D" w14:textId="5DD34023" w:rsidR="00D5642D" w:rsidRPr="00354291" w:rsidRDefault="00D5642D" w:rsidP="0078443F">
      <w:pPr>
        <w:pStyle w:val="Bezmezer"/>
        <w:rPr>
          <w:b/>
        </w:rPr>
      </w:pPr>
      <w:r w:rsidRPr="00354291">
        <w:rPr>
          <w:b/>
        </w:rPr>
        <w:t>D</w:t>
      </w:r>
      <w:r w:rsidR="00B52850">
        <w:rPr>
          <w:b/>
        </w:rPr>
        <w:t xml:space="preserve">obrovolný svazek obcí </w:t>
      </w:r>
      <w:r w:rsidRPr="00354291">
        <w:rPr>
          <w:b/>
        </w:rPr>
        <w:t xml:space="preserve"> Mikroregion Valašskomeziříčsko-Kelečsko</w:t>
      </w:r>
    </w:p>
    <w:p w14:paraId="69A23B46" w14:textId="77777777" w:rsidR="0078443F" w:rsidRDefault="0078443F" w:rsidP="0078443F">
      <w:pPr>
        <w:pStyle w:val="Bezmezer"/>
      </w:pPr>
      <w:r>
        <w:t>Náměstí 7</w:t>
      </w:r>
    </w:p>
    <w:p w14:paraId="0FC8D901" w14:textId="77777777" w:rsidR="0078443F" w:rsidRDefault="0078443F" w:rsidP="0078443F">
      <w:pPr>
        <w:pStyle w:val="Bezmezer"/>
      </w:pPr>
      <w:r>
        <w:t>757 01 Valašské Meziříčí</w:t>
      </w:r>
    </w:p>
    <w:p w14:paraId="2739B669" w14:textId="32AC15FE" w:rsidR="0078443F" w:rsidRDefault="0078443F" w:rsidP="0078443F">
      <w:pPr>
        <w:pStyle w:val="Bezmezer"/>
      </w:pPr>
      <w:r>
        <w:t>IČ:</w:t>
      </w:r>
      <w:r w:rsidR="00B52850" w:rsidRPr="00B52850">
        <w:t xml:space="preserve"> </w:t>
      </w:r>
      <w:r w:rsidR="00B52850">
        <w:t>70956545</w:t>
      </w:r>
    </w:p>
    <w:p w14:paraId="6C1792B7" w14:textId="77777777" w:rsidR="00A35940" w:rsidRPr="00BE2ACB" w:rsidRDefault="0078443F" w:rsidP="00A35940">
      <w:pPr>
        <w:spacing w:after="60" w:line="240" w:lineRule="auto"/>
        <w:rPr>
          <w:rFonts w:ascii="Arial" w:hAnsi="Arial"/>
          <w:sz w:val="20"/>
          <w:szCs w:val="20"/>
        </w:rPr>
      </w:pPr>
      <w:r>
        <w:t xml:space="preserve">zastoupený: </w:t>
      </w:r>
      <w:r w:rsidR="00A35940">
        <w:rPr>
          <w:rFonts w:ascii="Arial" w:hAnsi="Arial"/>
          <w:sz w:val="20"/>
          <w:szCs w:val="20"/>
        </w:rPr>
        <w:t>Bc. Robertem Stržínkem</w:t>
      </w:r>
    </w:p>
    <w:p w14:paraId="5F6455A3" w14:textId="77777777" w:rsidR="00A35940" w:rsidRDefault="00A35940">
      <w:r>
        <w:br w:type="page"/>
      </w:r>
    </w:p>
    <w:p w14:paraId="2736426E" w14:textId="77777777" w:rsidR="00D5642D" w:rsidRDefault="00D5642D">
      <w:r>
        <w:lastRenderedPageBreak/>
        <w:t>a</w:t>
      </w:r>
    </w:p>
    <w:p w14:paraId="679F453C" w14:textId="77777777" w:rsidR="00D5642D" w:rsidRPr="00354291" w:rsidRDefault="00D5642D" w:rsidP="00795DC5">
      <w:pPr>
        <w:pStyle w:val="Bezmezer"/>
        <w:rPr>
          <w:b/>
        </w:rPr>
      </w:pPr>
      <w:r w:rsidRPr="00354291">
        <w:rPr>
          <w:b/>
        </w:rPr>
        <w:t>MAS Vizovicko a Slušovicko, o. p. s.</w:t>
      </w:r>
    </w:p>
    <w:p w14:paraId="642FEF61" w14:textId="77777777" w:rsidR="0078443F" w:rsidRDefault="0078443F" w:rsidP="00795DC5">
      <w:pPr>
        <w:pStyle w:val="Bezmezer"/>
      </w:pPr>
      <w:r>
        <w:t>Masarykovo náměstí 1007</w:t>
      </w:r>
    </w:p>
    <w:p w14:paraId="1DFF3B40" w14:textId="77777777" w:rsidR="0078443F" w:rsidRDefault="0078443F" w:rsidP="00795DC5">
      <w:pPr>
        <w:pStyle w:val="Bezmezer"/>
      </w:pPr>
      <w:r>
        <w:t>763 12 Vizovice</w:t>
      </w:r>
    </w:p>
    <w:p w14:paraId="6390C603" w14:textId="77777777" w:rsidR="0078443F" w:rsidRDefault="0078443F" w:rsidP="00795DC5">
      <w:pPr>
        <w:pStyle w:val="Bezmezer"/>
      </w:pPr>
      <w:r>
        <w:t>IČ: 270</w:t>
      </w:r>
      <w:r w:rsidRPr="0078443F">
        <w:t>56660</w:t>
      </w:r>
    </w:p>
    <w:p w14:paraId="44095108" w14:textId="77777777" w:rsidR="0078443F" w:rsidRDefault="00795DC5" w:rsidP="0078443F">
      <w:r>
        <w:t>zastoupená</w:t>
      </w:r>
      <w:r w:rsidR="0078443F">
        <w:t xml:space="preserve">: </w:t>
      </w:r>
      <w:r w:rsidRPr="00795DC5">
        <w:t>Mgr. Petr</w:t>
      </w:r>
      <w:r>
        <w:t>em Žůr</w:t>
      </w:r>
      <w:r w:rsidRPr="00795DC5">
        <w:t>k</w:t>
      </w:r>
      <w:r>
        <w:t>em</w:t>
      </w:r>
      <w:r w:rsidRPr="00795DC5">
        <w:t>, S.</w:t>
      </w:r>
      <w:r>
        <w:t xml:space="preserve"> </w:t>
      </w:r>
      <w:r w:rsidRPr="00795DC5">
        <w:t>T.</w:t>
      </w:r>
      <w:r>
        <w:t xml:space="preserve"> </w:t>
      </w:r>
      <w:r w:rsidRPr="00795DC5">
        <w:t>D.</w:t>
      </w:r>
    </w:p>
    <w:p w14:paraId="347687FC" w14:textId="77777777" w:rsidR="00D5642D" w:rsidRDefault="00D5642D">
      <w:r>
        <w:t>a</w:t>
      </w:r>
    </w:p>
    <w:p w14:paraId="424B8D7D" w14:textId="77777777" w:rsidR="00D5642D" w:rsidRPr="00354291" w:rsidRDefault="00D5642D" w:rsidP="00795DC5">
      <w:pPr>
        <w:pStyle w:val="Bezmezer"/>
        <w:rPr>
          <w:b/>
        </w:rPr>
      </w:pPr>
      <w:r w:rsidRPr="00354291">
        <w:rPr>
          <w:b/>
        </w:rPr>
        <w:t>Město Vsetín</w:t>
      </w:r>
    </w:p>
    <w:p w14:paraId="677FBE10" w14:textId="77777777" w:rsidR="00795DC5" w:rsidRDefault="00795DC5" w:rsidP="00795DC5">
      <w:pPr>
        <w:pStyle w:val="Bezmezer"/>
      </w:pPr>
      <w:r>
        <w:t>Svárov 1080</w:t>
      </w:r>
    </w:p>
    <w:p w14:paraId="2AAB5ADC" w14:textId="77777777" w:rsidR="00795DC5" w:rsidRDefault="00795DC5" w:rsidP="00795DC5">
      <w:pPr>
        <w:pStyle w:val="Bezmezer"/>
      </w:pPr>
      <w:r>
        <w:t>755 24 Vsetín</w:t>
      </w:r>
    </w:p>
    <w:p w14:paraId="0AC964BF" w14:textId="77777777" w:rsidR="00795DC5" w:rsidRDefault="00795DC5" w:rsidP="00795DC5">
      <w:pPr>
        <w:pStyle w:val="Bezmezer"/>
      </w:pPr>
      <w:r>
        <w:t>IČ: 00304450</w:t>
      </w:r>
    </w:p>
    <w:p w14:paraId="6B2A970D" w14:textId="77777777" w:rsidR="00795DC5" w:rsidRDefault="00795DC5" w:rsidP="00795DC5">
      <w:r>
        <w:t xml:space="preserve">zastoupené: </w:t>
      </w:r>
      <w:r w:rsidRPr="00795DC5">
        <w:t>Mgr. Ing. Jiří</w:t>
      </w:r>
      <w:r>
        <w:t>m Růžičkou</w:t>
      </w:r>
    </w:p>
    <w:p w14:paraId="5BF1B93E" w14:textId="77777777" w:rsidR="00D5642D" w:rsidRDefault="00D5642D">
      <w:r>
        <w:t>a</w:t>
      </w:r>
    </w:p>
    <w:p w14:paraId="635C7289" w14:textId="77777777" w:rsidR="00D5642D" w:rsidRPr="00354291" w:rsidRDefault="00D5642D" w:rsidP="00795DC5">
      <w:pPr>
        <w:pStyle w:val="Bezmezer"/>
        <w:rPr>
          <w:b/>
        </w:rPr>
      </w:pPr>
      <w:r w:rsidRPr="00354291">
        <w:rPr>
          <w:b/>
        </w:rPr>
        <w:t>Statutární město Zlín</w:t>
      </w:r>
    </w:p>
    <w:p w14:paraId="6CA2EB00" w14:textId="77777777" w:rsidR="00795DC5" w:rsidRDefault="00795DC5" w:rsidP="00795DC5">
      <w:pPr>
        <w:pStyle w:val="Bezmezer"/>
      </w:pPr>
      <w:r>
        <w:t>náměstí Míru 12</w:t>
      </w:r>
    </w:p>
    <w:p w14:paraId="411E5B28" w14:textId="77777777" w:rsidR="00795DC5" w:rsidRDefault="00795DC5" w:rsidP="00795DC5">
      <w:pPr>
        <w:pStyle w:val="Bezmezer"/>
      </w:pPr>
      <w:r>
        <w:t>761 40 Zlín</w:t>
      </w:r>
    </w:p>
    <w:p w14:paraId="449BE69F" w14:textId="77777777" w:rsidR="00795DC5" w:rsidRDefault="00795DC5" w:rsidP="00795DC5">
      <w:pPr>
        <w:pStyle w:val="Bezmezer"/>
      </w:pPr>
      <w:r>
        <w:t>IČ: 00283924</w:t>
      </w:r>
    </w:p>
    <w:p w14:paraId="2BEB3A7A" w14:textId="77777777" w:rsidR="00795DC5" w:rsidRDefault="00795DC5" w:rsidP="0004148F">
      <w:pPr>
        <w:spacing w:after="0"/>
      </w:pPr>
      <w:r>
        <w:t xml:space="preserve">Zastoupené: </w:t>
      </w:r>
      <w:r w:rsidRPr="00795DC5">
        <w:t>MUDr. Miroslav</w:t>
      </w:r>
      <w:r>
        <w:t>em</w:t>
      </w:r>
      <w:r w:rsidRPr="00795DC5">
        <w:t xml:space="preserve"> A</w:t>
      </w:r>
      <w:r>
        <w:t>dámkem</w:t>
      </w:r>
    </w:p>
    <w:p w14:paraId="7A2F368E" w14:textId="77777777" w:rsidR="00C75A16" w:rsidRDefault="00C75A16" w:rsidP="0004148F">
      <w:pPr>
        <w:spacing w:after="0"/>
      </w:pPr>
    </w:p>
    <w:p w14:paraId="004CD66F" w14:textId="77777777" w:rsidR="00BC757F" w:rsidRDefault="00C75A16" w:rsidP="0004148F">
      <w:pPr>
        <w:spacing w:after="240"/>
      </w:pPr>
      <w:r>
        <w:t>(dále jen „zpracovatelé MAP“)</w:t>
      </w:r>
    </w:p>
    <w:p w14:paraId="1ECB02B8" w14:textId="77777777" w:rsidR="00BC757F" w:rsidRDefault="00B5009D" w:rsidP="0004148F">
      <w:pPr>
        <w:pBdr>
          <w:bottom w:val="single" w:sz="12" w:space="1" w:color="auto"/>
        </w:pBdr>
        <w:spacing w:before="240"/>
        <w:jc w:val="center"/>
        <w:rPr>
          <w:b/>
        </w:rPr>
      </w:pPr>
      <w:r>
        <w:rPr>
          <w:b/>
        </w:rPr>
        <w:t>t</w:t>
      </w:r>
      <w:r w:rsidRPr="00B5009D">
        <w:rPr>
          <w:b/>
        </w:rPr>
        <w:t>oto Memorandum o spolupráci při realizaci projektu „ Krajský akční plán rozvoje vzdělávání pro území Zlínského kraje“.</w:t>
      </w:r>
    </w:p>
    <w:p w14:paraId="6D340EA1" w14:textId="77777777" w:rsidR="00B5009D" w:rsidRPr="00B5009D" w:rsidRDefault="00B5009D" w:rsidP="00B5009D">
      <w:pPr>
        <w:jc w:val="center"/>
        <w:rPr>
          <w:b/>
        </w:rPr>
      </w:pPr>
    </w:p>
    <w:p w14:paraId="01223126" w14:textId="77777777" w:rsidR="00BC757F" w:rsidRPr="00354291" w:rsidRDefault="00BC757F" w:rsidP="00354291">
      <w:pPr>
        <w:jc w:val="center"/>
        <w:rPr>
          <w:b/>
        </w:rPr>
      </w:pPr>
      <w:r w:rsidRPr="00354291">
        <w:rPr>
          <w:b/>
        </w:rPr>
        <w:t>I.</w:t>
      </w:r>
    </w:p>
    <w:p w14:paraId="17C43F9F" w14:textId="77777777" w:rsidR="00B52420" w:rsidRDefault="00B52420" w:rsidP="00354291">
      <w:pPr>
        <w:jc w:val="center"/>
        <w:rPr>
          <w:b/>
        </w:rPr>
      </w:pPr>
      <w:r>
        <w:rPr>
          <w:b/>
        </w:rPr>
        <w:t>Předmět memoranda</w:t>
      </w:r>
    </w:p>
    <w:p w14:paraId="5EC96ECF" w14:textId="77777777" w:rsidR="00B52420" w:rsidRDefault="00B52420" w:rsidP="00624E0B">
      <w:pPr>
        <w:spacing w:after="0"/>
        <w:jc w:val="both"/>
        <w:rPr>
          <w:b/>
        </w:rPr>
      </w:pPr>
      <w:r>
        <w:rPr>
          <w:b/>
        </w:rPr>
        <w:t>1.1</w:t>
      </w:r>
    </w:p>
    <w:p w14:paraId="70ACDB71" w14:textId="77777777" w:rsidR="00B52420" w:rsidRDefault="00B52420" w:rsidP="00B52420">
      <w:pPr>
        <w:jc w:val="both"/>
      </w:pPr>
      <w:r>
        <w:t>Předmětem memoranda o spolupráci při realizaci projektu</w:t>
      </w:r>
      <w:r w:rsidR="00707AAB">
        <w:t xml:space="preserve"> Zlínského kraje</w:t>
      </w:r>
      <w:r>
        <w:t xml:space="preserve"> „Krajský akční plán rozvoje vzdělávání pro území Zlínského kraje“ (dále jen „memorandum“) je vymezení základních oblastí spolupráce a vymezení práv a povinností vyplývajících pro smluvní strany této spolupráce. Projekt „Krajský akční plán rozvoje vzdělávání pro území Zlínského kraje“ je financován z prostředků rozpočtu Zlínského kraje a Evropské unie – Operační program Výzkum, vývoj a vzdělávání, číslo projektu CZ.02.3.68/0.0/0.0/15_002/0000007.</w:t>
      </w:r>
    </w:p>
    <w:p w14:paraId="326B7749" w14:textId="77777777" w:rsidR="00312FCF" w:rsidRDefault="00B52420" w:rsidP="00B52420">
      <w:pPr>
        <w:jc w:val="both"/>
      </w:pPr>
      <w:r>
        <w:t xml:space="preserve">Krajský akční plán </w:t>
      </w:r>
      <w:r w:rsidR="00312FCF">
        <w:t xml:space="preserve">rozvoje vzdělávání (dále jen „KAP“) </w:t>
      </w:r>
      <w:r>
        <w:t xml:space="preserve">stanovuje priority a jednotlivé kroky nutné k dosažení cílů vzdělávací politiky v území na základě potřebnosti, naléhavosti, přínosů a podloženosti reálnými daty a analýzami. </w:t>
      </w:r>
      <w:r w:rsidR="00A07BF4">
        <w:t>KAP</w:t>
      </w:r>
      <w:r w:rsidR="00312FCF">
        <w:t xml:space="preserve"> je prioritně zaměřen na ty oblasti vzdělávání, které se přímo dotýkají regionálního trhu práce. Dále je zaměřen na intervence směřující ke zkvalitnění řízení škol a zvýšení kvality ve vzdělávání a začlenění či rozvoj dlouhodobého plánování jako nástroje ke kvalitnímu řízení škol. </w:t>
      </w:r>
    </w:p>
    <w:p w14:paraId="5FCC0176" w14:textId="77777777" w:rsidR="00A07BF4" w:rsidRDefault="00312FCF" w:rsidP="00B52420">
      <w:pPr>
        <w:jc w:val="both"/>
      </w:pPr>
      <w:r>
        <w:t xml:space="preserve">Klíčová témata </w:t>
      </w:r>
      <w:r w:rsidR="00A07BF4">
        <w:t>s ohledem na výše uv</w:t>
      </w:r>
      <w:r w:rsidR="00EF2262">
        <w:t>edené pro KAP:</w:t>
      </w:r>
    </w:p>
    <w:p w14:paraId="3060F2D2" w14:textId="77777777" w:rsidR="00EF2262" w:rsidRDefault="00EF2262" w:rsidP="00EF2262">
      <w:pPr>
        <w:pStyle w:val="Odstavecseseznamem"/>
        <w:numPr>
          <w:ilvl w:val="0"/>
          <w:numId w:val="1"/>
        </w:numPr>
      </w:pPr>
      <w:r>
        <w:lastRenderedPageBreak/>
        <w:t>Podpora kompetencí k podnikavosti, iniciativě a kreativitě;</w:t>
      </w:r>
    </w:p>
    <w:p w14:paraId="12502BCC" w14:textId="77777777" w:rsidR="00EF2262" w:rsidRDefault="00EF2262" w:rsidP="00EF2262">
      <w:pPr>
        <w:pStyle w:val="Odstavecseseznamem"/>
        <w:numPr>
          <w:ilvl w:val="0"/>
          <w:numId w:val="1"/>
        </w:numPr>
      </w:pPr>
      <w:r>
        <w:t>Podpora polytechnického vzdělávání;</w:t>
      </w:r>
    </w:p>
    <w:p w14:paraId="28ACEBDB" w14:textId="77777777" w:rsidR="00EF2262" w:rsidRDefault="00EF2262" w:rsidP="00EF2262">
      <w:pPr>
        <w:pStyle w:val="Odstavecseseznamem"/>
        <w:numPr>
          <w:ilvl w:val="0"/>
          <w:numId w:val="1"/>
        </w:numPr>
      </w:pPr>
      <w:r>
        <w:t>Podpora odborného vzdělávání včetně spolupráce škol a zaměstnavatelů;</w:t>
      </w:r>
    </w:p>
    <w:p w14:paraId="0CE0F39F" w14:textId="77777777" w:rsidR="00EF2262" w:rsidRDefault="00EF2262" w:rsidP="00EF2262">
      <w:pPr>
        <w:pStyle w:val="Odstavecseseznamem"/>
        <w:numPr>
          <w:ilvl w:val="0"/>
          <w:numId w:val="1"/>
        </w:numPr>
      </w:pPr>
      <w:r>
        <w:t>Rozvoj kariérového poradenství;</w:t>
      </w:r>
    </w:p>
    <w:p w14:paraId="2CEEE40B" w14:textId="77777777" w:rsidR="00EF2262" w:rsidRDefault="00EF2262" w:rsidP="00EF2262">
      <w:pPr>
        <w:pStyle w:val="Odstavecseseznamem"/>
        <w:numPr>
          <w:ilvl w:val="0"/>
          <w:numId w:val="1"/>
        </w:numPr>
      </w:pPr>
      <w:r>
        <w:t>Rozvoj škol jako center dalšího profesního rozvoje;</w:t>
      </w:r>
    </w:p>
    <w:p w14:paraId="63AF4632" w14:textId="77777777" w:rsidR="00EF2262" w:rsidRDefault="00EF2262" w:rsidP="00EF2262">
      <w:pPr>
        <w:pStyle w:val="Odstavecseseznamem"/>
        <w:numPr>
          <w:ilvl w:val="0"/>
          <w:numId w:val="1"/>
        </w:numPr>
      </w:pPr>
      <w:r>
        <w:t>Podpora inkluze;</w:t>
      </w:r>
    </w:p>
    <w:p w14:paraId="5624E1F3" w14:textId="77777777" w:rsidR="00EF2262" w:rsidRDefault="00EF2262" w:rsidP="00EF2262">
      <w:pPr>
        <w:pStyle w:val="Odstavecseseznamem"/>
        <w:numPr>
          <w:ilvl w:val="0"/>
          <w:numId w:val="1"/>
        </w:numPr>
      </w:pPr>
      <w:r>
        <w:t>Rozvoj výuky cizích jazyků;</w:t>
      </w:r>
    </w:p>
    <w:p w14:paraId="5FFD15CC" w14:textId="77777777" w:rsidR="00EF2262" w:rsidRDefault="00EF2262" w:rsidP="00EF2262">
      <w:pPr>
        <w:pStyle w:val="Odstavecseseznamem"/>
        <w:numPr>
          <w:ilvl w:val="0"/>
          <w:numId w:val="1"/>
        </w:numPr>
      </w:pPr>
      <w:r>
        <w:t>ICT kompetence;</w:t>
      </w:r>
    </w:p>
    <w:p w14:paraId="0B3A09E1" w14:textId="77777777" w:rsidR="00EF2262" w:rsidRDefault="00EF2262" w:rsidP="00EF2262">
      <w:pPr>
        <w:pStyle w:val="Odstavecseseznamem"/>
        <w:numPr>
          <w:ilvl w:val="0"/>
          <w:numId w:val="1"/>
        </w:numPr>
      </w:pPr>
      <w:r>
        <w:t>Čtenářská gramotnost;</w:t>
      </w:r>
    </w:p>
    <w:p w14:paraId="4C99BD40" w14:textId="77777777" w:rsidR="00EF2262" w:rsidRDefault="00EF2262" w:rsidP="00EF2262">
      <w:pPr>
        <w:pStyle w:val="Odstavecseseznamem"/>
        <w:numPr>
          <w:ilvl w:val="0"/>
          <w:numId w:val="1"/>
        </w:numPr>
      </w:pPr>
      <w:r>
        <w:t>Matematická gramotnost.</w:t>
      </w:r>
    </w:p>
    <w:p w14:paraId="40FE2926" w14:textId="77777777" w:rsidR="00B52420" w:rsidRDefault="00312FCF" w:rsidP="00A07BF4">
      <w:pPr>
        <w:jc w:val="both"/>
      </w:pPr>
      <w:r>
        <w:t xml:space="preserve">Z pohledu školské soustavy se zaměřuje zejména na střední a vyšší odborné školy, </w:t>
      </w:r>
      <w:r w:rsidR="00A07BF4">
        <w:t xml:space="preserve">témata, která je důležité z hlediska KAP podporovat i v ZŠ a MŠ a neformálním a zájmovém vzdělávání jsou </w:t>
      </w:r>
      <w:r w:rsidR="00A07BF4" w:rsidRPr="00A07BF4">
        <w:rPr>
          <w:b/>
        </w:rPr>
        <w:t>polytechnické vzdělávání, kariérové poradenství, podpora podnikavosti a čtenářská a matematická gramotnost.</w:t>
      </w:r>
      <w:r w:rsidR="00A07BF4">
        <w:t xml:space="preserve"> </w:t>
      </w:r>
    </w:p>
    <w:p w14:paraId="717D7C08" w14:textId="77777777" w:rsidR="00EF2262" w:rsidRDefault="00EF2262" w:rsidP="00A07BF4">
      <w:pPr>
        <w:jc w:val="both"/>
      </w:pPr>
    </w:p>
    <w:p w14:paraId="760C27F4" w14:textId="77777777" w:rsidR="00C75A16" w:rsidRDefault="00C75A16" w:rsidP="00624E0B">
      <w:pPr>
        <w:spacing w:after="0"/>
        <w:jc w:val="both"/>
        <w:rPr>
          <w:b/>
        </w:rPr>
      </w:pPr>
      <w:r w:rsidRPr="00C75A16">
        <w:rPr>
          <w:b/>
        </w:rPr>
        <w:t>1.2</w:t>
      </w:r>
    </w:p>
    <w:p w14:paraId="4B65AEF4" w14:textId="77777777" w:rsidR="00C75A16" w:rsidRDefault="00C75A16" w:rsidP="00A07BF4">
      <w:pPr>
        <w:jc w:val="both"/>
      </w:pPr>
      <w:r w:rsidRPr="00C75A16">
        <w:rPr>
          <w:b/>
        </w:rPr>
        <w:t>Zlínský kraj</w:t>
      </w:r>
      <w:r>
        <w:t xml:space="preserve"> je realizátorem projektu „Krajský akční plán rozvoje vzdělávání pro území Zlínského kraje“, jakožto nástroje pro zlepšení řízení škol, hodnocení kvality vzdělávání a plánování strategických kroků vedoucích ke zvýšení kvality vzdělávací soustavy kraje i jednotlivých škol (bez rozdílu zřizovatele).</w:t>
      </w:r>
    </w:p>
    <w:p w14:paraId="16F5B576" w14:textId="77777777" w:rsidR="00C75A16" w:rsidRPr="00A27FC1" w:rsidRDefault="00C75A16" w:rsidP="00A07BF4">
      <w:pPr>
        <w:jc w:val="both"/>
      </w:pPr>
      <w:r w:rsidRPr="00C75A16">
        <w:rPr>
          <w:b/>
        </w:rPr>
        <w:t>Zpracovatelé MAP</w:t>
      </w:r>
      <w:r w:rsidR="00A27FC1">
        <w:rPr>
          <w:b/>
        </w:rPr>
        <w:t xml:space="preserve"> </w:t>
      </w:r>
      <w:r w:rsidR="00A27FC1">
        <w:t>jsou nositelé projektů na zpracování místních akčních plánů rozvoje vzdělávání v jejich předem vymezených území. Místní akční plány rozvoje vzdělávání</w:t>
      </w:r>
      <w:r w:rsidR="00EF2262">
        <w:t xml:space="preserve"> (dále jen „MAP“)</w:t>
      </w:r>
      <w:r w:rsidR="00A27FC1">
        <w:t xml:space="preserve"> jsou prioritně zaměřeny na rozvoj kvalitního a inkluzivního vzdělávání dětí a žáků do 15 let. Zahrnují oblasti včasné péče, předškolního a základního vzdělávání, zájmového a neformálního vzdělávání. </w:t>
      </w:r>
    </w:p>
    <w:p w14:paraId="6B3F3C24" w14:textId="77777777" w:rsidR="00A07BF4" w:rsidRPr="00B52420" w:rsidRDefault="00A07BF4" w:rsidP="00A07BF4">
      <w:pPr>
        <w:jc w:val="both"/>
      </w:pPr>
    </w:p>
    <w:p w14:paraId="73F32DD5" w14:textId="77777777" w:rsidR="00707AAB" w:rsidRPr="00354291" w:rsidRDefault="00C75A16" w:rsidP="00707AAB">
      <w:pPr>
        <w:jc w:val="center"/>
        <w:rPr>
          <w:b/>
        </w:rPr>
      </w:pPr>
      <w:r>
        <w:rPr>
          <w:b/>
        </w:rPr>
        <w:t>II</w:t>
      </w:r>
      <w:r w:rsidR="00707AAB" w:rsidRPr="00354291">
        <w:rPr>
          <w:b/>
        </w:rPr>
        <w:t>.</w:t>
      </w:r>
    </w:p>
    <w:p w14:paraId="53322EDA" w14:textId="77777777" w:rsidR="00707AAB" w:rsidRDefault="00C75A16" w:rsidP="00707AAB">
      <w:pPr>
        <w:jc w:val="center"/>
        <w:rPr>
          <w:b/>
        </w:rPr>
      </w:pPr>
      <w:r>
        <w:rPr>
          <w:b/>
        </w:rPr>
        <w:t>Východiska spolupráce</w:t>
      </w:r>
    </w:p>
    <w:p w14:paraId="473C3F61" w14:textId="77777777" w:rsidR="00C75A16" w:rsidRDefault="00C75A16" w:rsidP="00624E0B">
      <w:pPr>
        <w:spacing w:after="0"/>
        <w:rPr>
          <w:b/>
        </w:rPr>
      </w:pPr>
      <w:r>
        <w:rPr>
          <w:b/>
        </w:rPr>
        <w:t>2.1</w:t>
      </w:r>
    </w:p>
    <w:p w14:paraId="6D585270" w14:textId="77777777" w:rsidR="00C75A16" w:rsidRPr="00C75A16" w:rsidRDefault="00C75A16" w:rsidP="00C75A16">
      <w:r>
        <w:t>Schválení memoranda vytváří prostor pro úzkou spolupráci a koordinaci zúčastněných stran při vy</w:t>
      </w:r>
      <w:r w:rsidR="00A27FC1">
        <w:t xml:space="preserve">tváření a realizaci komplexních strategických kroků pro rozvoj vzdělávací soustavy ve Zlínském kraji. Spolupráce bude uskutečňována formou plánování, sdílení, výměny informací, vzájemnými konzultacemi a přijetím společného stanoviska, společného postupu či jinou vhodnou formou v souladu s právními předpisy.  Spolupráce je založena na zásadě dobrovolnosti. </w:t>
      </w:r>
    </w:p>
    <w:p w14:paraId="705F8999" w14:textId="77777777" w:rsidR="00B52420" w:rsidRDefault="00B52420" w:rsidP="00EF2262">
      <w:pPr>
        <w:rPr>
          <w:b/>
        </w:rPr>
      </w:pPr>
    </w:p>
    <w:p w14:paraId="1C2E969D" w14:textId="77777777" w:rsidR="00B52420" w:rsidRDefault="00A27FC1" w:rsidP="00354291">
      <w:pPr>
        <w:jc w:val="center"/>
        <w:rPr>
          <w:b/>
        </w:rPr>
      </w:pPr>
      <w:r>
        <w:rPr>
          <w:b/>
        </w:rPr>
        <w:t>III.</w:t>
      </w:r>
    </w:p>
    <w:p w14:paraId="4254CB65" w14:textId="77777777" w:rsidR="00BC757F" w:rsidRDefault="00BC757F" w:rsidP="00354291">
      <w:pPr>
        <w:jc w:val="center"/>
        <w:rPr>
          <w:b/>
        </w:rPr>
      </w:pPr>
      <w:r w:rsidRPr="00354291">
        <w:rPr>
          <w:b/>
        </w:rPr>
        <w:t>Oblast spolupráce</w:t>
      </w:r>
    </w:p>
    <w:p w14:paraId="4A0BAAAC" w14:textId="77777777" w:rsidR="00A27FC1" w:rsidRPr="00354291" w:rsidRDefault="00A27FC1" w:rsidP="00624E0B">
      <w:pPr>
        <w:spacing w:after="0"/>
        <w:rPr>
          <w:b/>
        </w:rPr>
      </w:pPr>
      <w:r>
        <w:rPr>
          <w:b/>
        </w:rPr>
        <w:t>3.1</w:t>
      </w:r>
    </w:p>
    <w:p w14:paraId="3C9F5F2D" w14:textId="77777777" w:rsidR="00BC757F" w:rsidRDefault="00A27FC1" w:rsidP="00A27FC1">
      <w:r>
        <w:t>Signatáři tohoto memoranda mají za společný cíl spolupracovat především v těchto oblastech</w:t>
      </w:r>
      <w:r w:rsidR="00BC757F">
        <w:t>:</w:t>
      </w:r>
    </w:p>
    <w:p w14:paraId="49132141" w14:textId="77777777" w:rsidR="00C57154" w:rsidRDefault="00EF2262" w:rsidP="00C57154">
      <w:pPr>
        <w:pStyle w:val="Odstavecseseznamem"/>
        <w:numPr>
          <w:ilvl w:val="0"/>
          <w:numId w:val="1"/>
        </w:numPr>
      </w:pPr>
      <w:r>
        <w:t>P</w:t>
      </w:r>
      <w:r w:rsidR="00C57154">
        <w:t>odpora kompetencí k podnikavosti, iniciativě a kreativitě</w:t>
      </w:r>
      <w:r>
        <w:t>;</w:t>
      </w:r>
    </w:p>
    <w:p w14:paraId="7DEFA7A1" w14:textId="77777777" w:rsidR="00C57154" w:rsidRDefault="00EF2262" w:rsidP="00C57154">
      <w:pPr>
        <w:pStyle w:val="Odstavecseseznamem"/>
        <w:numPr>
          <w:ilvl w:val="0"/>
          <w:numId w:val="1"/>
        </w:numPr>
      </w:pPr>
      <w:r>
        <w:lastRenderedPageBreak/>
        <w:t>P</w:t>
      </w:r>
      <w:r w:rsidR="00C57154">
        <w:t>od</w:t>
      </w:r>
      <w:r>
        <w:t>pora polytechnického vzdělávání;</w:t>
      </w:r>
    </w:p>
    <w:p w14:paraId="6DFED6B4" w14:textId="77777777" w:rsidR="00C57154" w:rsidRDefault="00EF2262" w:rsidP="00C57154">
      <w:pPr>
        <w:pStyle w:val="Odstavecseseznamem"/>
        <w:numPr>
          <w:ilvl w:val="0"/>
          <w:numId w:val="1"/>
        </w:numPr>
      </w:pPr>
      <w:r>
        <w:t>P</w:t>
      </w:r>
      <w:r w:rsidR="00C57154">
        <w:t>odpora odborného vzdělávání včetně spolupráce škol a zaměstnavatelů</w:t>
      </w:r>
      <w:r>
        <w:t>;</w:t>
      </w:r>
    </w:p>
    <w:p w14:paraId="647FA41C" w14:textId="77777777" w:rsidR="00C57154" w:rsidRDefault="00EF2262" w:rsidP="00C57154">
      <w:pPr>
        <w:pStyle w:val="Odstavecseseznamem"/>
        <w:numPr>
          <w:ilvl w:val="0"/>
          <w:numId w:val="1"/>
        </w:numPr>
      </w:pPr>
      <w:r>
        <w:t>R</w:t>
      </w:r>
      <w:r w:rsidR="00C57154">
        <w:t>ozvoj kariérového poradenství</w:t>
      </w:r>
      <w:r>
        <w:t>;</w:t>
      </w:r>
    </w:p>
    <w:p w14:paraId="0FC7B598" w14:textId="77777777" w:rsidR="00C57154" w:rsidRDefault="00EF2262" w:rsidP="00C57154">
      <w:pPr>
        <w:pStyle w:val="Odstavecseseznamem"/>
        <w:numPr>
          <w:ilvl w:val="0"/>
          <w:numId w:val="1"/>
        </w:numPr>
      </w:pPr>
      <w:r>
        <w:t>R</w:t>
      </w:r>
      <w:r w:rsidR="00C57154">
        <w:t>ozvoj škol jako center dalšího profesního rozvoje</w:t>
      </w:r>
      <w:r>
        <w:t>;</w:t>
      </w:r>
    </w:p>
    <w:p w14:paraId="7B8E3F83" w14:textId="77777777" w:rsidR="00C57154" w:rsidRDefault="00EF2262" w:rsidP="00C57154">
      <w:pPr>
        <w:pStyle w:val="Odstavecseseznamem"/>
        <w:numPr>
          <w:ilvl w:val="0"/>
          <w:numId w:val="1"/>
        </w:numPr>
      </w:pPr>
      <w:r>
        <w:t>P</w:t>
      </w:r>
      <w:r w:rsidR="00C57154">
        <w:t>odpora inkluze</w:t>
      </w:r>
      <w:r>
        <w:t>;</w:t>
      </w:r>
    </w:p>
    <w:p w14:paraId="1B2786BE" w14:textId="77777777" w:rsidR="00C57154" w:rsidRDefault="00EF2262" w:rsidP="00C57154">
      <w:pPr>
        <w:pStyle w:val="Odstavecseseznamem"/>
        <w:numPr>
          <w:ilvl w:val="0"/>
          <w:numId w:val="1"/>
        </w:numPr>
      </w:pPr>
      <w:r>
        <w:t>R</w:t>
      </w:r>
      <w:r w:rsidR="00C57154">
        <w:t>ozvoj výuky cizích jazyků</w:t>
      </w:r>
      <w:r>
        <w:t>;</w:t>
      </w:r>
    </w:p>
    <w:p w14:paraId="5668EE21" w14:textId="77777777" w:rsidR="00C57154" w:rsidRDefault="00C57154" w:rsidP="00C57154">
      <w:pPr>
        <w:pStyle w:val="Odstavecseseznamem"/>
        <w:numPr>
          <w:ilvl w:val="0"/>
          <w:numId w:val="1"/>
        </w:numPr>
      </w:pPr>
      <w:r>
        <w:t>ICT kompetence</w:t>
      </w:r>
      <w:r w:rsidR="00EF2262">
        <w:t>;</w:t>
      </w:r>
    </w:p>
    <w:p w14:paraId="1284504B" w14:textId="77777777" w:rsidR="00C57154" w:rsidRDefault="00EF2262" w:rsidP="00C57154">
      <w:pPr>
        <w:pStyle w:val="Odstavecseseznamem"/>
        <w:numPr>
          <w:ilvl w:val="0"/>
          <w:numId w:val="1"/>
        </w:numPr>
      </w:pPr>
      <w:r>
        <w:t>Č</w:t>
      </w:r>
      <w:r w:rsidR="00C57154">
        <w:t>tenářská gramotnost</w:t>
      </w:r>
      <w:r>
        <w:t>;</w:t>
      </w:r>
    </w:p>
    <w:p w14:paraId="7908FAB9" w14:textId="77777777" w:rsidR="00BC757F" w:rsidRDefault="00EF2262" w:rsidP="00C57154">
      <w:pPr>
        <w:pStyle w:val="Odstavecseseznamem"/>
        <w:numPr>
          <w:ilvl w:val="0"/>
          <w:numId w:val="1"/>
        </w:numPr>
      </w:pPr>
      <w:r>
        <w:t>M</w:t>
      </w:r>
      <w:r w:rsidR="00C57154">
        <w:t>atematická gramotnost</w:t>
      </w:r>
      <w:r w:rsidR="00CA7DD7">
        <w:t>.</w:t>
      </w:r>
    </w:p>
    <w:p w14:paraId="68879539" w14:textId="77777777" w:rsidR="00BC757F" w:rsidRDefault="00A27FC1" w:rsidP="00A27FC1">
      <w:r>
        <w:t xml:space="preserve">Tematická zaměření oblastí spolupráce nevylučují spolupráci signatářů v jiných oblastech vzdělávání a tematických okruzích. </w:t>
      </w:r>
    </w:p>
    <w:p w14:paraId="34749C07" w14:textId="77777777" w:rsidR="00BC757F" w:rsidRDefault="00BC757F"/>
    <w:p w14:paraId="789276BB" w14:textId="77777777" w:rsidR="00BC757F" w:rsidRPr="00354291" w:rsidRDefault="00EF2262" w:rsidP="00354291">
      <w:pPr>
        <w:jc w:val="center"/>
        <w:rPr>
          <w:b/>
        </w:rPr>
      </w:pPr>
      <w:r>
        <w:rPr>
          <w:b/>
        </w:rPr>
        <w:t>I</w:t>
      </w:r>
      <w:r w:rsidR="00A27FC1">
        <w:rPr>
          <w:b/>
        </w:rPr>
        <w:t>V</w:t>
      </w:r>
      <w:r w:rsidR="00BC757F" w:rsidRPr="00354291">
        <w:rPr>
          <w:b/>
        </w:rPr>
        <w:t>.</w:t>
      </w:r>
    </w:p>
    <w:p w14:paraId="25E1DAFF" w14:textId="77777777" w:rsidR="00BC757F" w:rsidRDefault="00BC757F" w:rsidP="00354291">
      <w:pPr>
        <w:jc w:val="center"/>
        <w:rPr>
          <w:b/>
        </w:rPr>
      </w:pPr>
      <w:r w:rsidRPr="00354291">
        <w:rPr>
          <w:b/>
        </w:rPr>
        <w:t>Formy spolupráce</w:t>
      </w:r>
    </w:p>
    <w:p w14:paraId="649B343D" w14:textId="77777777" w:rsidR="00A27FC1" w:rsidRDefault="00A27FC1" w:rsidP="00624E0B">
      <w:pPr>
        <w:spacing w:after="0"/>
        <w:rPr>
          <w:b/>
        </w:rPr>
      </w:pPr>
      <w:r>
        <w:rPr>
          <w:b/>
        </w:rPr>
        <w:t>4.1</w:t>
      </w:r>
    </w:p>
    <w:p w14:paraId="312FEC91" w14:textId="77777777" w:rsidR="00A27FC1" w:rsidRPr="00A27FC1" w:rsidRDefault="00A27FC1" w:rsidP="00A27FC1">
      <w:r>
        <w:t>Formy spolupráce</w:t>
      </w:r>
      <w:r w:rsidR="00EF2262">
        <w:t xml:space="preserve"> signatářů memoranda budou probíhat v oblastech spolupráce vymezených čl. III. odst. 3.1 tohoto memoranda především:</w:t>
      </w:r>
    </w:p>
    <w:p w14:paraId="16933971" w14:textId="77777777" w:rsidR="00C57154" w:rsidRDefault="00EF2262" w:rsidP="00C57154">
      <w:pPr>
        <w:pStyle w:val="Odstavecseseznamem"/>
        <w:numPr>
          <w:ilvl w:val="1"/>
          <w:numId w:val="3"/>
        </w:numPr>
      </w:pPr>
      <w:r>
        <w:t>V</w:t>
      </w:r>
      <w:r w:rsidR="00C57154">
        <w:t>zájemnou výměnou i</w:t>
      </w:r>
      <w:r>
        <w:t>nformací v oblastech spolupráce;</w:t>
      </w:r>
    </w:p>
    <w:p w14:paraId="290F5176" w14:textId="77777777" w:rsidR="00C57154" w:rsidRDefault="00EF2262" w:rsidP="00C57154">
      <w:pPr>
        <w:pStyle w:val="Odstavecseseznamem"/>
        <w:numPr>
          <w:ilvl w:val="1"/>
          <w:numId w:val="3"/>
        </w:numPr>
      </w:pPr>
      <w:r>
        <w:t>K</w:t>
      </w:r>
      <w:r w:rsidR="00C57154">
        <w:t xml:space="preserve">oordinací při zapojování aktérů </w:t>
      </w:r>
      <w:r>
        <w:t>v oblastech spolupráce;</w:t>
      </w:r>
    </w:p>
    <w:p w14:paraId="4BB4D231" w14:textId="77777777" w:rsidR="00C57154" w:rsidRDefault="00EF2262" w:rsidP="00C57154">
      <w:pPr>
        <w:pStyle w:val="Odstavecseseznamem"/>
        <w:numPr>
          <w:ilvl w:val="1"/>
          <w:numId w:val="3"/>
        </w:numPr>
      </w:pPr>
      <w:r>
        <w:t>V</w:t>
      </w:r>
      <w:r w:rsidR="00C57154">
        <w:t>ýměnou znalostí, zk</w:t>
      </w:r>
      <w:r>
        <w:t>ušeností a příkladů dobré praxe;</w:t>
      </w:r>
    </w:p>
    <w:p w14:paraId="72F06FB9" w14:textId="77777777" w:rsidR="00C57154" w:rsidRDefault="00EF2262" w:rsidP="00C57154">
      <w:pPr>
        <w:pStyle w:val="Odstavecseseznamem"/>
        <w:numPr>
          <w:ilvl w:val="1"/>
          <w:numId w:val="3"/>
        </w:numPr>
      </w:pPr>
      <w:r>
        <w:t>V</w:t>
      </w:r>
      <w:r w:rsidR="00C57154">
        <w:t>zájemnou podporou při komunikaci</w:t>
      </w:r>
      <w:r w:rsidR="00601ABB">
        <w:t xml:space="preserve"> s aktéry v oblastech spolupráce, k</w:t>
      </w:r>
      <w:r>
        <w:t>teří nejsou signatáři memoranda;</w:t>
      </w:r>
    </w:p>
    <w:p w14:paraId="0CFB08D1" w14:textId="77777777" w:rsidR="00601ABB" w:rsidRDefault="00EF2262" w:rsidP="00C57154">
      <w:pPr>
        <w:pStyle w:val="Odstavecseseznamem"/>
        <w:numPr>
          <w:ilvl w:val="1"/>
          <w:numId w:val="3"/>
        </w:numPr>
      </w:pPr>
      <w:r>
        <w:t>S</w:t>
      </w:r>
      <w:r w:rsidR="00601ABB">
        <w:t>polečným jednáním realizačních týmů, expertních týmů a řídících orgánů zřízen</w:t>
      </w:r>
      <w:r>
        <w:t>ých v rámci realizace KAP a MAP;</w:t>
      </w:r>
    </w:p>
    <w:p w14:paraId="158DF01A" w14:textId="77777777" w:rsidR="00EF2262" w:rsidRDefault="00EF2262" w:rsidP="00601ABB">
      <w:pPr>
        <w:pStyle w:val="Odstavecseseznamem"/>
        <w:numPr>
          <w:ilvl w:val="1"/>
          <w:numId w:val="3"/>
        </w:numPr>
      </w:pPr>
      <w:r>
        <w:t>V</w:t>
      </w:r>
      <w:r w:rsidR="00601ABB">
        <w:t>zájemnou podporou aktivit</w:t>
      </w:r>
      <w:r>
        <w:t>;</w:t>
      </w:r>
    </w:p>
    <w:p w14:paraId="0140D570" w14:textId="77777777" w:rsidR="00601ABB" w:rsidRDefault="00EF2262" w:rsidP="00601ABB">
      <w:pPr>
        <w:pStyle w:val="Odstavecseseznamem"/>
        <w:numPr>
          <w:ilvl w:val="1"/>
          <w:numId w:val="3"/>
        </w:numPr>
      </w:pPr>
      <w:r>
        <w:t>Medializaci výstupů vzájemné spolupráce</w:t>
      </w:r>
      <w:r w:rsidR="00601ABB">
        <w:t>.</w:t>
      </w:r>
    </w:p>
    <w:p w14:paraId="2F48E1CF" w14:textId="77777777" w:rsidR="00EF2262" w:rsidRDefault="00EF2262" w:rsidP="00EF2262">
      <w:pPr>
        <w:jc w:val="both"/>
      </w:pPr>
      <w:r>
        <w:t xml:space="preserve">Jiné formy spolupráce nejsou vyloučeny, naopak jsou žádoucí. Spolupráce směřuje k přijetí společného stanoviska, společného postupu či jiné vhodné formy v souladu s právním řádem České republiky. </w:t>
      </w:r>
    </w:p>
    <w:p w14:paraId="1A0B9DEA" w14:textId="77777777" w:rsidR="00EF2262" w:rsidRDefault="00EF2262" w:rsidP="00EF2262">
      <w:pPr>
        <w:rPr>
          <w:b/>
        </w:rPr>
      </w:pPr>
    </w:p>
    <w:p w14:paraId="4AB5E593" w14:textId="77777777" w:rsidR="00EF2262" w:rsidRPr="00EF2262" w:rsidRDefault="00EF2262" w:rsidP="00624E0B">
      <w:pPr>
        <w:spacing w:after="0"/>
        <w:rPr>
          <w:b/>
        </w:rPr>
      </w:pPr>
      <w:r w:rsidRPr="00EF2262">
        <w:rPr>
          <w:b/>
        </w:rPr>
        <w:t>4.2</w:t>
      </w:r>
    </w:p>
    <w:p w14:paraId="3F350624" w14:textId="77777777" w:rsidR="00601ABB" w:rsidRDefault="00601ABB" w:rsidP="00EF2262">
      <w:r>
        <w:t>Spolupráce bude probíhat na základě výzvy jednoho signatáře memoranda adresované jinému signatáři.</w:t>
      </w:r>
    </w:p>
    <w:p w14:paraId="70396B0B" w14:textId="77777777" w:rsidR="00BC757F" w:rsidRDefault="00BC757F"/>
    <w:p w14:paraId="65CC6846" w14:textId="77777777" w:rsidR="00EF2262" w:rsidRPr="00354291" w:rsidRDefault="00EF2262" w:rsidP="00EF2262">
      <w:pPr>
        <w:jc w:val="center"/>
        <w:rPr>
          <w:b/>
        </w:rPr>
      </w:pPr>
      <w:r>
        <w:rPr>
          <w:b/>
        </w:rPr>
        <w:t>V</w:t>
      </w:r>
      <w:r w:rsidRPr="00354291">
        <w:rPr>
          <w:b/>
        </w:rPr>
        <w:t>.</w:t>
      </w:r>
    </w:p>
    <w:p w14:paraId="6DC93931" w14:textId="77777777" w:rsidR="00EF2262" w:rsidRDefault="00EF2262" w:rsidP="00EF2262">
      <w:pPr>
        <w:jc w:val="center"/>
        <w:rPr>
          <w:b/>
        </w:rPr>
      </w:pPr>
      <w:r>
        <w:rPr>
          <w:b/>
        </w:rPr>
        <w:t>Ustavení kontaktních osob</w:t>
      </w:r>
    </w:p>
    <w:p w14:paraId="5BA3FEFD" w14:textId="77777777" w:rsidR="00EF2262" w:rsidRDefault="00EF2262" w:rsidP="00624E0B">
      <w:pPr>
        <w:spacing w:after="0"/>
        <w:rPr>
          <w:b/>
        </w:rPr>
      </w:pPr>
      <w:r>
        <w:rPr>
          <w:b/>
        </w:rPr>
        <w:t>5.1</w:t>
      </w:r>
    </w:p>
    <w:p w14:paraId="3D7A2938" w14:textId="77777777" w:rsidR="00EF2262" w:rsidRDefault="00EF2262" w:rsidP="005E2C2F">
      <w:pPr>
        <w:jc w:val="both"/>
      </w:pPr>
      <w:r>
        <w:t xml:space="preserve">Kontaktní osobou se pro účely tohoto memoranda rozumí vymezení konkrétní osoby a její pracovní pozice dle vnitřního organizačního uspořádání smluvní strany, která bude mít ve svých kompetencích </w:t>
      </w:r>
      <w:r>
        <w:lastRenderedPageBreak/>
        <w:t>zakotveno zastupování smluvní strany v tomto projektu a zajištění plnění závazk</w:t>
      </w:r>
      <w:r w:rsidR="005E2C2F">
        <w:t>ů vyplývajících pro jednotlivé s</w:t>
      </w:r>
      <w:r>
        <w:t xml:space="preserve">mluvní strany v rámci tohoto memoranda. </w:t>
      </w:r>
    </w:p>
    <w:p w14:paraId="128C261C" w14:textId="25063BA9" w:rsidR="005E2C2F" w:rsidRDefault="00A6611F" w:rsidP="006034A2">
      <w:pPr>
        <w:jc w:val="both"/>
      </w:pPr>
      <w:r>
        <w:t>Seznam kontaktních osob bude k dispozici u hla</w:t>
      </w:r>
      <w:r w:rsidR="006034A2">
        <w:t>v</w:t>
      </w:r>
      <w:r w:rsidR="0081540B">
        <w:t>n</w:t>
      </w:r>
      <w:r w:rsidR="006034A2">
        <w:t>ího manažera</w:t>
      </w:r>
      <w:r>
        <w:t xml:space="preserve"> projektu Krajský akční plán rozvoje vzděláv</w:t>
      </w:r>
      <w:r w:rsidR="006034A2">
        <w:t xml:space="preserve">ání pro území Zlínského kraje. </w:t>
      </w:r>
    </w:p>
    <w:p w14:paraId="259EAEB4" w14:textId="77777777" w:rsidR="007D29E8" w:rsidRPr="00EF2262" w:rsidRDefault="007D29E8" w:rsidP="005E2C2F">
      <w:pPr>
        <w:jc w:val="both"/>
      </w:pPr>
    </w:p>
    <w:p w14:paraId="53A10183" w14:textId="77777777" w:rsidR="00EF2262" w:rsidRDefault="007D29E8" w:rsidP="007D29E8">
      <w:pPr>
        <w:jc w:val="center"/>
        <w:rPr>
          <w:b/>
        </w:rPr>
      </w:pPr>
      <w:r>
        <w:rPr>
          <w:b/>
        </w:rPr>
        <w:t>VI.</w:t>
      </w:r>
    </w:p>
    <w:p w14:paraId="62C3DB6D" w14:textId="77777777" w:rsidR="007D29E8" w:rsidRDefault="007D29E8" w:rsidP="007D29E8">
      <w:pPr>
        <w:jc w:val="center"/>
        <w:rPr>
          <w:b/>
        </w:rPr>
      </w:pPr>
      <w:r>
        <w:rPr>
          <w:b/>
        </w:rPr>
        <w:t>Ochrana informací</w:t>
      </w:r>
    </w:p>
    <w:p w14:paraId="0EC5C077" w14:textId="77777777" w:rsidR="007D29E8" w:rsidRDefault="007D29E8" w:rsidP="00624E0B">
      <w:pPr>
        <w:spacing w:after="0"/>
        <w:rPr>
          <w:b/>
        </w:rPr>
      </w:pPr>
      <w:r>
        <w:rPr>
          <w:b/>
        </w:rPr>
        <w:t>6.1</w:t>
      </w:r>
    </w:p>
    <w:p w14:paraId="53753CDE" w14:textId="77777777" w:rsidR="001A28D7" w:rsidRDefault="001A28D7">
      <w:r>
        <w:t xml:space="preserve">Se vzájemně poskytnutými informacemi budou signatáři memoranda nakládat v souladu s platnými právními předpisy a způsobem, který nezapříčiní újmu druhé straně. </w:t>
      </w:r>
    </w:p>
    <w:p w14:paraId="53ACEDDC" w14:textId="77777777" w:rsidR="00354291" w:rsidRDefault="00354291"/>
    <w:p w14:paraId="2C2DE944" w14:textId="77777777" w:rsidR="00BC757F" w:rsidRPr="00354291" w:rsidRDefault="001A28D7" w:rsidP="00354291">
      <w:pPr>
        <w:jc w:val="center"/>
        <w:rPr>
          <w:b/>
        </w:rPr>
      </w:pPr>
      <w:r>
        <w:rPr>
          <w:b/>
        </w:rPr>
        <w:t>V</w:t>
      </w:r>
      <w:r w:rsidR="00BC757F" w:rsidRPr="00354291">
        <w:rPr>
          <w:b/>
        </w:rPr>
        <w:t>II.</w:t>
      </w:r>
    </w:p>
    <w:p w14:paraId="785A8F18" w14:textId="77777777" w:rsidR="00BC757F" w:rsidRDefault="00BC757F" w:rsidP="00354291">
      <w:pPr>
        <w:jc w:val="center"/>
        <w:rPr>
          <w:b/>
        </w:rPr>
      </w:pPr>
      <w:r w:rsidRPr="00354291">
        <w:rPr>
          <w:b/>
        </w:rPr>
        <w:t>Závěrečná ustanovení</w:t>
      </w:r>
    </w:p>
    <w:p w14:paraId="4530912B" w14:textId="77777777" w:rsidR="001A28D7" w:rsidRDefault="001A28D7" w:rsidP="00385B58">
      <w:pPr>
        <w:spacing w:after="0"/>
        <w:rPr>
          <w:b/>
        </w:rPr>
      </w:pPr>
      <w:r>
        <w:rPr>
          <w:b/>
        </w:rPr>
        <w:t>7.1</w:t>
      </w:r>
    </w:p>
    <w:p w14:paraId="733DE56D" w14:textId="77777777" w:rsidR="001A28D7" w:rsidRDefault="001A28D7" w:rsidP="001A28D7">
      <w:r>
        <w:t>Memoran</w:t>
      </w:r>
      <w:r w:rsidR="00385B58">
        <w:t xml:space="preserve">dum se uzavírá </w:t>
      </w:r>
      <w:r w:rsidR="00624E0B">
        <w:t>na dobu určitou do 31.12.2022. Memorandum lze ukončit:</w:t>
      </w:r>
    </w:p>
    <w:p w14:paraId="28977964" w14:textId="77777777" w:rsidR="00624E0B" w:rsidRDefault="00624E0B" w:rsidP="00624E0B">
      <w:pPr>
        <w:pStyle w:val="Odstavecseseznamem"/>
        <w:numPr>
          <w:ilvl w:val="0"/>
          <w:numId w:val="12"/>
        </w:numPr>
      </w:pPr>
      <w:r>
        <w:t>Dohodou smluvních stran;</w:t>
      </w:r>
    </w:p>
    <w:p w14:paraId="5618AF4B" w14:textId="0C50703C" w:rsidR="00624E0B" w:rsidRDefault="00624E0B" w:rsidP="00624E0B">
      <w:pPr>
        <w:pStyle w:val="Odstavecseseznamem"/>
        <w:numPr>
          <w:ilvl w:val="0"/>
          <w:numId w:val="12"/>
        </w:numPr>
      </w:pPr>
      <w:r>
        <w:t>Výpovědí</w:t>
      </w:r>
      <w:r w:rsidR="00F8172F">
        <w:t>.</w:t>
      </w:r>
    </w:p>
    <w:p w14:paraId="6B0DF14E" w14:textId="731B35BC" w:rsidR="00624E0B" w:rsidRDefault="00AA274A" w:rsidP="00624E0B">
      <w:pPr>
        <w:jc w:val="both"/>
      </w:pPr>
      <w:r>
        <w:t>Realizátor projektu či kterýkoliv zpracovatel MAP</w:t>
      </w:r>
      <w:r w:rsidR="00624E0B">
        <w:t xml:space="preserve"> je oprávněn vypovědět memorandum bez udání důvodů. Výpovědní </w:t>
      </w:r>
      <w:r w:rsidR="00BB7B37">
        <w:t xml:space="preserve">doba </w:t>
      </w:r>
      <w:r w:rsidR="00624E0B">
        <w:t xml:space="preserve"> </w:t>
      </w:r>
      <w:r w:rsidR="00F8172F">
        <w:t>činí</w:t>
      </w:r>
      <w:r>
        <w:t xml:space="preserve"> jeden </w:t>
      </w:r>
      <w:r w:rsidR="00624E0B">
        <w:t xml:space="preserve">měsíc a začíná běžet prvním dnem měsíce následujícího po měsíci, ve kterém byla výpověď prokazatelně doručena </w:t>
      </w:r>
      <w:r w:rsidR="005C29C0">
        <w:t xml:space="preserve">všem </w:t>
      </w:r>
      <w:r w:rsidR="00B92C0B">
        <w:t>signatářům memoranda</w:t>
      </w:r>
      <w:r w:rsidR="00624E0B">
        <w:t xml:space="preserve">. </w:t>
      </w:r>
      <w:r w:rsidR="00274149">
        <w:t xml:space="preserve">Výpověď smlouvy </w:t>
      </w:r>
      <w:r w:rsidR="0065201F">
        <w:t xml:space="preserve">učiněná </w:t>
      </w:r>
      <w:r w:rsidR="006574F3">
        <w:t>jedn</w:t>
      </w:r>
      <w:r w:rsidR="00B92C0B">
        <w:t>ím ze signatářů</w:t>
      </w:r>
      <w:r w:rsidR="00274149">
        <w:t xml:space="preserve"> nemá vliv na účinnost memoranda pro ostatní s</w:t>
      </w:r>
      <w:r w:rsidR="00B92C0B">
        <w:t>ignatáře</w:t>
      </w:r>
      <w:r w:rsidR="00274149">
        <w:t>.</w:t>
      </w:r>
      <w:r w:rsidR="00034D70" w:rsidRPr="00034D70">
        <w:t xml:space="preserve"> </w:t>
      </w:r>
    </w:p>
    <w:p w14:paraId="10EF4004" w14:textId="77777777" w:rsidR="00385B58" w:rsidRPr="00385B58" w:rsidRDefault="00385B58" w:rsidP="00624E0B">
      <w:pPr>
        <w:spacing w:after="0"/>
        <w:jc w:val="both"/>
        <w:rPr>
          <w:b/>
        </w:rPr>
      </w:pPr>
      <w:r w:rsidRPr="00385B58">
        <w:rPr>
          <w:b/>
        </w:rPr>
        <w:t>7.2</w:t>
      </w:r>
    </w:p>
    <w:p w14:paraId="45778489" w14:textId="77777777" w:rsidR="00385B58" w:rsidRDefault="00385B58" w:rsidP="00624E0B">
      <w:pPr>
        <w:jc w:val="both"/>
      </w:pPr>
      <w:r>
        <w:t>Samotné memorandum nezakládá právo žádného ze signatářů na finanční či hmotné plnění od realizátora projektu nebo kteréhokoliv z dalších signatářů.</w:t>
      </w:r>
    </w:p>
    <w:p w14:paraId="1524669F" w14:textId="77777777" w:rsidR="00385B58" w:rsidRPr="00385B58" w:rsidRDefault="00385B58" w:rsidP="00624E0B">
      <w:pPr>
        <w:spacing w:after="0"/>
        <w:jc w:val="both"/>
        <w:rPr>
          <w:b/>
        </w:rPr>
      </w:pPr>
      <w:r w:rsidRPr="00385B58">
        <w:rPr>
          <w:b/>
        </w:rPr>
        <w:t>7.3</w:t>
      </w:r>
    </w:p>
    <w:p w14:paraId="308195FD" w14:textId="77777777" w:rsidR="00CA7DD7" w:rsidRDefault="00CA7DD7" w:rsidP="00624E0B">
      <w:pPr>
        <w:jc w:val="both"/>
      </w:pPr>
      <w:r>
        <w:t xml:space="preserve">Signatáři tohoto memoranda vyjadřují svou vůli vzájemně spolupracovat v oblastech vymezených tímto memorandem </w:t>
      </w:r>
      <w:r w:rsidR="00385B58">
        <w:t>čl. III. odst. 3.1</w:t>
      </w:r>
      <w:r>
        <w:t>.</w:t>
      </w:r>
    </w:p>
    <w:p w14:paraId="7663D589" w14:textId="77777777" w:rsidR="00385B58" w:rsidRPr="00385B58" w:rsidRDefault="00385B58" w:rsidP="00624E0B">
      <w:pPr>
        <w:spacing w:after="0"/>
        <w:jc w:val="both"/>
        <w:rPr>
          <w:b/>
        </w:rPr>
      </w:pPr>
      <w:r w:rsidRPr="00385B58">
        <w:rPr>
          <w:b/>
        </w:rPr>
        <w:t>7.4</w:t>
      </w:r>
    </w:p>
    <w:p w14:paraId="6F03E5AC" w14:textId="77777777" w:rsidR="00385B58" w:rsidRDefault="00385B58" w:rsidP="00624E0B">
      <w:pPr>
        <w:jc w:val="both"/>
      </w:pPr>
      <w:r w:rsidRPr="00385B58">
        <w:t>Jednotlivá</w:t>
      </w:r>
      <w:r>
        <w:t xml:space="preserve"> ustanovení memoranda jsou oddělitelná v tom smyslu, že neplatnost jednoho ustanovení nezpůsobí neplatnost ostatních ustanovení. </w:t>
      </w:r>
    </w:p>
    <w:p w14:paraId="038EEFE6" w14:textId="77777777" w:rsidR="00385B58" w:rsidRPr="00385B58" w:rsidRDefault="00385B58" w:rsidP="00624E0B">
      <w:pPr>
        <w:spacing w:after="0"/>
        <w:jc w:val="both"/>
        <w:rPr>
          <w:b/>
        </w:rPr>
      </w:pPr>
      <w:r w:rsidRPr="00385B58">
        <w:rPr>
          <w:b/>
        </w:rPr>
        <w:t>7.5</w:t>
      </w:r>
    </w:p>
    <w:p w14:paraId="1D95FA23" w14:textId="77777777" w:rsidR="00385B58" w:rsidRDefault="00385B58" w:rsidP="00624E0B">
      <w:pPr>
        <w:jc w:val="both"/>
      </w:pPr>
      <w:r>
        <w:t xml:space="preserve">Toto memorandum lze měnit či doplňovat pouze písemnými, vzestupně číslovanými dodatky podepsanými smluvními stranami. </w:t>
      </w:r>
    </w:p>
    <w:p w14:paraId="1DA9D14E" w14:textId="77777777" w:rsidR="00385B58" w:rsidRPr="00385B58" w:rsidRDefault="00385B58" w:rsidP="00624E0B">
      <w:pPr>
        <w:spacing w:after="0"/>
        <w:jc w:val="both"/>
        <w:rPr>
          <w:b/>
        </w:rPr>
      </w:pPr>
      <w:r w:rsidRPr="00385B58">
        <w:rPr>
          <w:b/>
        </w:rPr>
        <w:t>7.6</w:t>
      </w:r>
    </w:p>
    <w:p w14:paraId="16CF66D8" w14:textId="77777777" w:rsidR="00624E0B" w:rsidRDefault="00385B58" w:rsidP="00624E0B">
      <w:pPr>
        <w:spacing w:after="0"/>
        <w:jc w:val="both"/>
      </w:pPr>
      <w:r w:rsidRPr="00385B58">
        <w:t>Toto memorandum</w:t>
      </w:r>
      <w:r>
        <w:t xml:space="preserve"> je vyhotoveno v 15 vyhotoveních, z nichž Zlínský kraj obdrží 2 vyhotovení a zpracovatelé MAP každý po jednom vyhotovení. </w:t>
      </w:r>
    </w:p>
    <w:p w14:paraId="2DA92737" w14:textId="77777777" w:rsidR="00624E0B" w:rsidRDefault="00624E0B" w:rsidP="00624E0B">
      <w:pPr>
        <w:spacing w:after="0"/>
        <w:jc w:val="both"/>
      </w:pPr>
    </w:p>
    <w:p w14:paraId="4D522C0A" w14:textId="77777777" w:rsidR="00BC757F" w:rsidRPr="00624E0B" w:rsidRDefault="00624E0B" w:rsidP="00624E0B">
      <w:pPr>
        <w:spacing w:after="0"/>
        <w:jc w:val="both"/>
        <w:rPr>
          <w:b/>
        </w:rPr>
      </w:pPr>
      <w:r w:rsidRPr="00624E0B">
        <w:rPr>
          <w:b/>
        </w:rPr>
        <w:lastRenderedPageBreak/>
        <w:t>7.7</w:t>
      </w:r>
    </w:p>
    <w:p w14:paraId="64706B46" w14:textId="5C83587A" w:rsidR="00BC757F" w:rsidRDefault="00624E0B" w:rsidP="00624E0B">
      <w:pPr>
        <w:spacing w:after="0"/>
        <w:jc w:val="both"/>
      </w:pPr>
      <w:r w:rsidRPr="00624E0B">
        <w:t xml:space="preserve">Memorandum </w:t>
      </w:r>
      <w:r>
        <w:t xml:space="preserve">nabývá platnosti a účinnosti dnem podpisu. </w:t>
      </w:r>
    </w:p>
    <w:p w14:paraId="131A4CE7" w14:textId="77777777" w:rsidR="0044165F" w:rsidRDefault="0044165F" w:rsidP="00F30C20">
      <w:pPr>
        <w:rPr>
          <w:rFonts w:ascii="Arial" w:hAnsi="Arial" w:cs="Arial"/>
          <w:b/>
          <w:sz w:val="20"/>
          <w:szCs w:val="20"/>
          <w:u w:val="single"/>
        </w:rPr>
      </w:pPr>
    </w:p>
    <w:p w14:paraId="2EF21283" w14:textId="77777777" w:rsidR="0013566F" w:rsidRPr="0044165F" w:rsidRDefault="0013566F" w:rsidP="0013566F">
      <w:pPr>
        <w:rPr>
          <w:rFonts w:cs="Arial"/>
          <w:b/>
        </w:rPr>
      </w:pPr>
      <w:r w:rsidRPr="0044165F">
        <w:rPr>
          <w:rFonts w:cs="Arial"/>
          <w:b/>
        </w:rPr>
        <w:t>Doložka dle § 23 zákona č. 129/2000 Sb., o krajích, ve znění pozdějších předpisů</w:t>
      </w:r>
    </w:p>
    <w:p w14:paraId="17BD0462" w14:textId="77777777" w:rsidR="0013566F" w:rsidRPr="0044165F" w:rsidRDefault="0013566F" w:rsidP="0013566F">
      <w:pPr>
        <w:widowControl w:val="0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cs="Arial"/>
        </w:rPr>
      </w:pPr>
      <w:r w:rsidRPr="0044165F">
        <w:rPr>
          <w:rFonts w:cs="Arial"/>
        </w:rPr>
        <w:t>Schváleno orgánem kraje:</w:t>
      </w:r>
      <w:r w:rsidRPr="0044165F">
        <w:rPr>
          <w:rFonts w:cs="Arial"/>
        </w:rPr>
        <w:tab/>
        <w:t>Rada Zlínského kraje</w:t>
      </w:r>
    </w:p>
    <w:p w14:paraId="495DE071" w14:textId="77777777" w:rsidR="0013566F" w:rsidRPr="0044165F" w:rsidRDefault="0013566F" w:rsidP="0013566F">
      <w:pPr>
        <w:widowControl w:val="0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cs="Arial"/>
        </w:rPr>
      </w:pPr>
      <w:r w:rsidRPr="0044165F">
        <w:rPr>
          <w:rFonts w:cs="Arial"/>
        </w:rPr>
        <w:t>Datum a číslo jednací:</w:t>
      </w:r>
      <w:r w:rsidRPr="0044165F">
        <w:rPr>
          <w:rFonts w:cs="Arial"/>
        </w:rPr>
        <w:tab/>
      </w:r>
      <w:r w:rsidRPr="0044165F">
        <w:rPr>
          <w:rFonts w:cs="Arial"/>
        </w:rPr>
        <w:tab/>
      </w:r>
      <w:r>
        <w:rPr>
          <w:rFonts w:cs="Arial"/>
        </w:rPr>
        <w:t>13</w:t>
      </w:r>
      <w:r w:rsidRPr="0044165F">
        <w:rPr>
          <w:rFonts w:cs="Arial"/>
        </w:rPr>
        <w:t xml:space="preserve">. </w:t>
      </w:r>
      <w:r>
        <w:rPr>
          <w:rFonts w:cs="Arial"/>
        </w:rPr>
        <w:t>10</w:t>
      </w:r>
      <w:r w:rsidRPr="0044165F">
        <w:rPr>
          <w:rFonts w:cs="Arial"/>
        </w:rPr>
        <w:t xml:space="preserve">. 2017, usnesení č. </w:t>
      </w:r>
      <w:r>
        <w:rPr>
          <w:rFonts w:cs="Arial"/>
        </w:rPr>
        <w:t>0850</w:t>
      </w:r>
      <w:r w:rsidRPr="0044165F">
        <w:rPr>
          <w:rFonts w:cs="Arial"/>
        </w:rPr>
        <w:t>/R</w:t>
      </w:r>
      <w:r>
        <w:rPr>
          <w:rFonts w:cs="Arial"/>
        </w:rPr>
        <w:t>25</w:t>
      </w:r>
      <w:r w:rsidRPr="0044165F">
        <w:rPr>
          <w:rFonts w:cs="Arial"/>
        </w:rPr>
        <w:t>/17</w:t>
      </w:r>
    </w:p>
    <w:p w14:paraId="31783BC6" w14:textId="77777777" w:rsidR="0013566F" w:rsidRPr="0044165F" w:rsidRDefault="0013566F" w:rsidP="0013566F">
      <w:pPr>
        <w:widowControl w:val="0"/>
        <w:rPr>
          <w:rFonts w:cs="Arial"/>
        </w:rPr>
      </w:pPr>
    </w:p>
    <w:p w14:paraId="6C99E3E8" w14:textId="77777777" w:rsidR="0013566F" w:rsidRDefault="0013566F" w:rsidP="0013566F"/>
    <w:p w14:paraId="66C93856" w14:textId="77777777" w:rsidR="0013566F" w:rsidRPr="0044165F" w:rsidRDefault="0013566F" w:rsidP="0013566F"/>
    <w:p w14:paraId="50831B3A" w14:textId="77777777" w:rsidR="0013566F" w:rsidRDefault="0013566F" w:rsidP="0013566F">
      <w:r w:rsidRPr="0044165F">
        <w:t>Ve Zlíně dne</w:t>
      </w:r>
      <w:r>
        <w:t xml:space="preserve"> 12. 3. 2018</w:t>
      </w:r>
      <w:r w:rsidRPr="0044165F">
        <w:tab/>
      </w:r>
      <w:r w:rsidRPr="0044165F">
        <w:tab/>
      </w:r>
      <w:r>
        <w:tab/>
      </w:r>
      <w:r>
        <w:tab/>
      </w:r>
      <w:r>
        <w:tab/>
      </w:r>
      <w:r>
        <w:tab/>
      </w:r>
      <w:r w:rsidRPr="0044165F">
        <w:t>……………………………….</w:t>
      </w:r>
    </w:p>
    <w:p w14:paraId="50B84DB2" w14:textId="77777777" w:rsidR="0013566F" w:rsidRDefault="0013566F" w:rsidP="0013566F">
      <w:pPr>
        <w:spacing w:after="0"/>
        <w:ind w:left="5664" w:firstLine="708"/>
      </w:pPr>
      <w:r w:rsidRPr="0044165F">
        <w:t xml:space="preserve">Jiří Čunek  </w:t>
      </w:r>
    </w:p>
    <w:p w14:paraId="49898665" w14:textId="77777777" w:rsidR="0013566F" w:rsidRDefault="0013566F" w:rsidP="0013566F">
      <w:pPr>
        <w:spacing w:after="0"/>
        <w:ind w:left="5664" w:firstLine="708"/>
      </w:pPr>
      <w:r w:rsidRPr="0044165F">
        <w:t xml:space="preserve">hejtman Zlínského kraje                                                          </w:t>
      </w:r>
    </w:p>
    <w:p w14:paraId="420323D7" w14:textId="77777777" w:rsidR="009C388F" w:rsidRDefault="009C388F" w:rsidP="00146DBF"/>
    <w:p w14:paraId="2C8196A2" w14:textId="77777777" w:rsidR="009C388F" w:rsidRDefault="009C388F" w:rsidP="009C388F"/>
    <w:p w14:paraId="027C99C0" w14:textId="77777777" w:rsidR="009C388F" w:rsidRDefault="009C388F" w:rsidP="009C388F"/>
    <w:p w14:paraId="691F70B0" w14:textId="120B476D" w:rsidR="009C388F" w:rsidRDefault="0013566F" w:rsidP="009C388F">
      <w:r w:rsidRPr="0044165F">
        <w:t xml:space="preserve">V Bystřici pod Hostýnem dne </w:t>
      </w:r>
      <w:r>
        <w:t>13. 2. 2018</w:t>
      </w:r>
      <w:r>
        <w:tab/>
      </w:r>
      <w:r w:rsidR="009C388F">
        <w:tab/>
      </w:r>
      <w:r w:rsidR="009C388F">
        <w:tab/>
      </w:r>
      <w:r w:rsidR="009C388F">
        <w:tab/>
      </w:r>
      <w:r w:rsidR="009C388F" w:rsidRPr="0044165F">
        <w:t>……………………………….</w:t>
      </w:r>
    </w:p>
    <w:p w14:paraId="23FDCF98" w14:textId="77777777" w:rsidR="009C388F" w:rsidRDefault="009C388F" w:rsidP="003C1B96">
      <w:pPr>
        <w:spacing w:after="0"/>
        <w:ind w:left="5664" w:firstLine="708"/>
      </w:pPr>
      <w:r>
        <w:t>I</w:t>
      </w:r>
      <w:r w:rsidR="00146DBF" w:rsidRPr="0044165F">
        <w:t xml:space="preserve">ng. Antonín Zlámal            </w:t>
      </w:r>
    </w:p>
    <w:p w14:paraId="32E82539" w14:textId="77777777" w:rsidR="009C388F" w:rsidRDefault="0044165F" w:rsidP="003C1B96">
      <w:pPr>
        <w:spacing w:after="0"/>
        <w:ind w:left="5664" w:firstLine="708"/>
      </w:pPr>
      <w:r w:rsidRPr="0044165F">
        <w:t>Mís</w:t>
      </w:r>
      <w:r w:rsidR="009C388F">
        <w:t xml:space="preserve">tní akční skupina </w:t>
      </w:r>
    </w:p>
    <w:p w14:paraId="649B024D" w14:textId="14247B3E" w:rsidR="00146DBF" w:rsidRPr="0044165F" w:rsidRDefault="009C388F" w:rsidP="003C1B96">
      <w:pPr>
        <w:spacing w:after="0"/>
        <w:ind w:left="5664" w:firstLine="708"/>
      </w:pPr>
      <w:r>
        <w:t xml:space="preserve">Podhostýnska, </w:t>
      </w:r>
      <w:r w:rsidR="0044165F" w:rsidRPr="0044165F">
        <w:t>z. s.</w:t>
      </w:r>
    </w:p>
    <w:p w14:paraId="29B4253C" w14:textId="77777777" w:rsidR="00146DBF" w:rsidRDefault="00146DBF" w:rsidP="00146DBF"/>
    <w:p w14:paraId="01230683" w14:textId="77777777" w:rsidR="009C388F" w:rsidRDefault="009C388F" w:rsidP="00146DBF"/>
    <w:p w14:paraId="7CCD06AB" w14:textId="77777777" w:rsidR="009C388F" w:rsidRPr="0044165F" w:rsidRDefault="009C388F" w:rsidP="00146DBF"/>
    <w:p w14:paraId="7F05306E" w14:textId="5E0BF8CE" w:rsidR="00146DBF" w:rsidRPr="0044165F" w:rsidRDefault="0013566F" w:rsidP="00146DBF">
      <w:r w:rsidRPr="0044165F">
        <w:t xml:space="preserve">V Holešově dne </w:t>
      </w:r>
      <w:r>
        <w:t>1. 2. 2018</w:t>
      </w:r>
      <w:r w:rsidR="009C388F">
        <w:tab/>
      </w:r>
      <w:r w:rsidR="009C388F">
        <w:tab/>
      </w:r>
      <w:r w:rsidR="009C388F">
        <w:tab/>
      </w:r>
      <w:r w:rsidR="009C388F">
        <w:tab/>
      </w:r>
      <w:r w:rsidR="009C388F">
        <w:tab/>
      </w:r>
      <w:r w:rsidR="009C388F">
        <w:tab/>
      </w:r>
      <w:r w:rsidR="009C388F" w:rsidRPr="0044165F">
        <w:t>……………………………….</w:t>
      </w:r>
    </w:p>
    <w:p w14:paraId="78853711" w14:textId="240CDF19" w:rsidR="0044165F" w:rsidRDefault="00146DBF" w:rsidP="003C1B96">
      <w:pPr>
        <w:spacing w:after="0"/>
        <w:ind w:left="5664" w:firstLine="708"/>
      </w:pPr>
      <w:r w:rsidRPr="0044165F">
        <w:t>Ing. Martin Bartík</w:t>
      </w:r>
      <w:r w:rsidR="0044165F">
        <w:t xml:space="preserve">          </w:t>
      </w:r>
    </w:p>
    <w:p w14:paraId="3A7CF5A5" w14:textId="41B0F362" w:rsidR="00146DBF" w:rsidRDefault="00146DBF" w:rsidP="003C1B96">
      <w:pPr>
        <w:spacing w:after="0" w:line="240" w:lineRule="auto"/>
        <w:ind w:left="5664" w:firstLine="708"/>
      </w:pPr>
      <w:r w:rsidRPr="0044165F">
        <w:t>Mikroregion Holešovsko</w:t>
      </w:r>
    </w:p>
    <w:p w14:paraId="3C75D40A" w14:textId="5393A10C" w:rsidR="0013566F" w:rsidRDefault="0013566F" w:rsidP="003C1B96">
      <w:pPr>
        <w:spacing w:after="0" w:line="240" w:lineRule="auto"/>
        <w:ind w:left="5664" w:firstLine="708"/>
      </w:pPr>
    </w:p>
    <w:p w14:paraId="619630C2" w14:textId="77777777" w:rsidR="0013566F" w:rsidRPr="0044165F" w:rsidRDefault="0013566F" w:rsidP="003C1B96">
      <w:pPr>
        <w:spacing w:after="0" w:line="240" w:lineRule="auto"/>
        <w:ind w:left="5664" w:firstLine="708"/>
      </w:pPr>
    </w:p>
    <w:p w14:paraId="2532DC3E" w14:textId="77777777" w:rsidR="0013566F" w:rsidRPr="00857747" w:rsidRDefault="0013566F" w:rsidP="00135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857747">
        <w:rPr>
          <w:b/>
        </w:rPr>
        <w:t xml:space="preserve">Doložka podle § 41 </w:t>
      </w:r>
      <w:r>
        <w:rPr>
          <w:b/>
        </w:rPr>
        <w:t>zákona č. 128/2000 Sb., o obcích, v platném znění</w:t>
      </w:r>
      <w:r w:rsidRPr="00857747">
        <w:rPr>
          <w:b/>
        </w:rPr>
        <w:t>:</w:t>
      </w:r>
    </w:p>
    <w:p w14:paraId="2B37F1B8" w14:textId="77777777" w:rsidR="0013566F" w:rsidRPr="00857747" w:rsidRDefault="0013566F" w:rsidP="00135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zavření Memoranda bylo s</w:t>
      </w:r>
      <w:r w:rsidRPr="00857747">
        <w:t xml:space="preserve">chváleno městem Kroměříž </w:t>
      </w:r>
      <w:r>
        <w:t xml:space="preserve">na 78. schůzi RMK dne 16. 11. 2017 </w:t>
      </w:r>
      <w:r w:rsidRPr="00857747">
        <w:t xml:space="preserve">č. usnesení </w:t>
      </w:r>
      <w:r>
        <w:t>2211</w:t>
      </w:r>
    </w:p>
    <w:p w14:paraId="1C40E65B" w14:textId="77777777" w:rsidR="0013566F" w:rsidRDefault="0013566F" w:rsidP="0013566F">
      <w:pPr>
        <w:pStyle w:val="Bezmezer"/>
      </w:pPr>
    </w:p>
    <w:p w14:paraId="00D1E19E" w14:textId="77777777" w:rsidR="0013566F" w:rsidRPr="0044165F" w:rsidRDefault="0013566F" w:rsidP="0013566F">
      <w:pPr>
        <w:pStyle w:val="Bezmezer"/>
      </w:pPr>
    </w:p>
    <w:p w14:paraId="0EC9127D" w14:textId="77777777" w:rsidR="0013566F" w:rsidRDefault="0013566F" w:rsidP="0013566F">
      <w:pPr>
        <w:rPr>
          <w:b/>
        </w:rPr>
      </w:pPr>
    </w:p>
    <w:p w14:paraId="47D143A2" w14:textId="52D6FFB4" w:rsidR="00146DBF" w:rsidRPr="0044165F" w:rsidRDefault="0013566F" w:rsidP="0013566F">
      <w:r w:rsidRPr="0044165F">
        <w:t xml:space="preserve">V Kroměříži dne </w:t>
      </w:r>
      <w:r>
        <w:t>24. 1. 2018</w:t>
      </w:r>
      <w:r w:rsidR="004508E1">
        <w:tab/>
      </w:r>
      <w:r w:rsidR="004508E1">
        <w:tab/>
      </w:r>
      <w:r w:rsidR="004508E1">
        <w:tab/>
      </w:r>
      <w:r w:rsidR="004508E1">
        <w:tab/>
      </w:r>
      <w:r w:rsidR="004508E1">
        <w:tab/>
      </w:r>
      <w:r w:rsidR="003C1B96">
        <w:tab/>
      </w:r>
      <w:r w:rsidR="004508E1" w:rsidRPr="0044165F">
        <w:t>……………………………….</w:t>
      </w:r>
    </w:p>
    <w:p w14:paraId="55407499" w14:textId="69828E2A" w:rsidR="00146DBF" w:rsidRPr="0044165F" w:rsidRDefault="00146DBF" w:rsidP="003C1B96">
      <w:pPr>
        <w:spacing w:after="0"/>
        <w:ind w:left="5664" w:firstLine="708"/>
      </w:pPr>
      <w:r w:rsidRPr="0044165F">
        <w:t xml:space="preserve">Mgr. Jaroslav Němec            </w:t>
      </w:r>
    </w:p>
    <w:p w14:paraId="57800933" w14:textId="36BEDF47" w:rsidR="00146DBF" w:rsidRPr="0044165F" w:rsidRDefault="00146DBF" w:rsidP="00146DBF"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="0044165F">
        <w:tab/>
      </w:r>
      <w:r w:rsidR="004508E1">
        <w:tab/>
      </w:r>
      <w:r w:rsidR="003C1B96">
        <w:tab/>
      </w:r>
      <w:r w:rsidRPr="0044165F">
        <w:t>Město Kroměříž</w:t>
      </w:r>
    </w:p>
    <w:p w14:paraId="792AA698" w14:textId="77777777" w:rsidR="001476DF" w:rsidRPr="0044165F" w:rsidRDefault="001476DF" w:rsidP="00146DBF">
      <w:pPr>
        <w:rPr>
          <w:b/>
        </w:rPr>
      </w:pPr>
    </w:p>
    <w:p w14:paraId="239AFED3" w14:textId="77777777" w:rsidR="001476DF" w:rsidRDefault="001476DF" w:rsidP="001476DF">
      <w:pPr>
        <w:tabs>
          <w:tab w:val="left" w:pos="5998"/>
        </w:tabs>
      </w:pPr>
    </w:p>
    <w:p w14:paraId="1EE2CFC8" w14:textId="77777777" w:rsidR="006B34C1" w:rsidRDefault="006B34C1" w:rsidP="001476DF">
      <w:pPr>
        <w:tabs>
          <w:tab w:val="left" w:pos="5998"/>
        </w:tabs>
      </w:pPr>
    </w:p>
    <w:p w14:paraId="0C2EB760" w14:textId="77777777" w:rsidR="001476DF" w:rsidRDefault="001476DF" w:rsidP="001476DF">
      <w:pPr>
        <w:tabs>
          <w:tab w:val="left" w:pos="5998"/>
        </w:tabs>
      </w:pPr>
    </w:p>
    <w:p w14:paraId="71FCCCD1" w14:textId="5B223359" w:rsidR="001476DF" w:rsidRDefault="0013566F" w:rsidP="001476DF">
      <w:pPr>
        <w:tabs>
          <w:tab w:val="left" w:pos="5998"/>
        </w:tabs>
      </w:pPr>
      <w:r w:rsidRPr="0044165F">
        <w:t xml:space="preserve">Ve Slavičíně dne </w:t>
      </w:r>
      <w:r>
        <w:t>7. 12. 2017</w:t>
      </w:r>
      <w:r w:rsidR="001476DF">
        <w:t xml:space="preserve">                                                               </w:t>
      </w:r>
      <w:r w:rsidR="003C1B96">
        <w:tab/>
      </w:r>
      <w:r w:rsidR="001476DF">
        <w:t xml:space="preserve">      </w:t>
      </w:r>
      <w:r w:rsidR="003C1B96">
        <w:t xml:space="preserve"> </w:t>
      </w:r>
      <w:r w:rsidR="001476DF">
        <w:t xml:space="preserve"> </w:t>
      </w:r>
      <w:r w:rsidR="001476DF" w:rsidRPr="0044165F">
        <w:t>……………………………….</w:t>
      </w:r>
    </w:p>
    <w:p w14:paraId="7E570712" w14:textId="03877541" w:rsidR="00146DBF" w:rsidRPr="0044165F" w:rsidRDefault="001476DF" w:rsidP="001476DF">
      <w:pPr>
        <w:tabs>
          <w:tab w:val="left" w:pos="5998"/>
        </w:tabs>
        <w:spacing w:after="0"/>
      </w:pPr>
      <w:r>
        <w:t xml:space="preserve">                                                                                                            </w:t>
      </w:r>
      <w:r w:rsidR="003C1B96">
        <w:tab/>
      </w:r>
      <w:r>
        <w:t xml:space="preserve">     </w:t>
      </w:r>
      <w:r w:rsidR="003C1B96">
        <w:t xml:space="preserve">  </w:t>
      </w:r>
      <w:r>
        <w:t xml:space="preserve"> </w:t>
      </w:r>
      <w:r w:rsidR="00146DBF" w:rsidRPr="0044165F">
        <w:t>RNDr</w:t>
      </w:r>
      <w:r w:rsidR="00DF6E89">
        <w:t>. Roman Ka</w:t>
      </w:r>
      <w:r w:rsidR="00146DBF" w:rsidRPr="0044165F">
        <w:t>š</w:t>
      </w:r>
      <w:r w:rsidR="009C388F">
        <w:t>p</w:t>
      </w:r>
      <w:r w:rsidR="00146DBF" w:rsidRPr="0044165F">
        <w:t xml:space="preserve">ar            </w:t>
      </w:r>
    </w:p>
    <w:p w14:paraId="6D3BF10D" w14:textId="30F23D05" w:rsidR="00146DBF" w:rsidRDefault="00146DBF" w:rsidP="00857747">
      <w:pPr>
        <w:spacing w:after="0"/>
        <w:ind w:left="5664" w:firstLine="708"/>
      </w:pPr>
      <w:r w:rsidRPr="0044165F">
        <w:t>Luhačovské Zálesí, o.p.s.</w:t>
      </w:r>
    </w:p>
    <w:p w14:paraId="68D5243F" w14:textId="185459D1" w:rsidR="00EE68B6" w:rsidRDefault="00EE68B6" w:rsidP="00146DBF"/>
    <w:p w14:paraId="75E3D90F" w14:textId="77777777" w:rsidR="0013566F" w:rsidRDefault="0013566F" w:rsidP="0013566F"/>
    <w:p w14:paraId="410AF88E" w14:textId="77777777" w:rsidR="0013566F" w:rsidRPr="003C1B96" w:rsidRDefault="0013566F" w:rsidP="00135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C1B96">
        <w:t>Doložka podle §41 obecního zřízení: Uzavření tohoto Memoranda schválila Rada města Otrokovice dne</w:t>
      </w:r>
      <w:r>
        <w:t xml:space="preserve"> 22. 11. 2017 </w:t>
      </w:r>
      <w:r w:rsidRPr="003C1B96">
        <w:t>usnesením č.</w:t>
      </w:r>
      <w:r>
        <w:t xml:space="preserve"> </w:t>
      </w:r>
      <w:r w:rsidRPr="003C1B96">
        <w:t>RMO/</w:t>
      </w:r>
      <w:r>
        <w:t>622</w:t>
      </w:r>
      <w:r w:rsidRPr="003C1B96">
        <w:t>/</w:t>
      </w:r>
      <w:r>
        <w:t>11</w:t>
      </w:r>
      <w:r w:rsidRPr="003C1B96">
        <w:t>/</w:t>
      </w:r>
      <w:r>
        <w:t>17</w:t>
      </w:r>
      <w:r w:rsidRPr="003C1B96">
        <w:t>/.</w:t>
      </w:r>
    </w:p>
    <w:p w14:paraId="383AF1FF" w14:textId="0C196FA9" w:rsidR="0013566F" w:rsidRDefault="0013566F" w:rsidP="0013566F"/>
    <w:p w14:paraId="48629ED3" w14:textId="77777777" w:rsidR="0013566F" w:rsidRPr="0044165F" w:rsidRDefault="0013566F" w:rsidP="0013566F"/>
    <w:p w14:paraId="1B610C63" w14:textId="0A73E0AB" w:rsidR="00146DBF" w:rsidRPr="0044165F" w:rsidRDefault="0013566F" w:rsidP="0013566F">
      <w:r w:rsidRPr="0044165F">
        <w:t xml:space="preserve">V Otrokovicích dne </w:t>
      </w:r>
      <w:r>
        <w:t>17. 1. 2018</w:t>
      </w:r>
      <w:r w:rsidR="001476DF">
        <w:tab/>
      </w:r>
      <w:r w:rsidR="001476DF">
        <w:tab/>
      </w:r>
      <w:r w:rsidR="001476DF">
        <w:tab/>
      </w:r>
      <w:r w:rsidR="001476DF">
        <w:tab/>
      </w:r>
      <w:r w:rsidR="001476DF">
        <w:tab/>
      </w:r>
      <w:r w:rsidR="003C1B96">
        <w:tab/>
      </w:r>
      <w:r w:rsidR="001476DF" w:rsidRPr="0044165F">
        <w:t>……………………………….</w:t>
      </w:r>
    </w:p>
    <w:p w14:paraId="25B37882" w14:textId="0C9E9AE5" w:rsidR="00146DBF" w:rsidRPr="0044165F" w:rsidRDefault="001476DF" w:rsidP="001476DF">
      <w:pPr>
        <w:spacing w:after="0"/>
        <w:ind w:left="2832"/>
      </w:pPr>
      <w:r>
        <w:t xml:space="preserve">                 </w:t>
      </w:r>
      <w:r>
        <w:tab/>
      </w:r>
      <w:r>
        <w:tab/>
      </w:r>
      <w:r>
        <w:tab/>
      </w:r>
      <w:r w:rsidR="003C1B96">
        <w:tab/>
      </w:r>
      <w:r w:rsidR="00146DBF" w:rsidRPr="0044165F">
        <w:t xml:space="preserve">Mgr. Jaroslav Budek            </w:t>
      </w:r>
    </w:p>
    <w:p w14:paraId="7122C859" w14:textId="3BA8F731" w:rsidR="00146DBF" w:rsidRPr="0044165F" w:rsidRDefault="00146DBF" w:rsidP="00146DBF"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="0044165F">
        <w:tab/>
      </w:r>
      <w:r w:rsidR="001476DF">
        <w:tab/>
      </w:r>
      <w:r w:rsidR="003C1B96">
        <w:tab/>
      </w:r>
      <w:r w:rsidRPr="0044165F">
        <w:t>Město Otrokovice</w:t>
      </w:r>
    </w:p>
    <w:p w14:paraId="3319C1EE" w14:textId="7FA65089" w:rsidR="001476DF" w:rsidRDefault="001476DF" w:rsidP="001476DF"/>
    <w:p w14:paraId="2301B0F4" w14:textId="77777777" w:rsidR="003C4B5E" w:rsidRDefault="003C4B5E" w:rsidP="001476DF"/>
    <w:p w14:paraId="152E8DCD" w14:textId="256DC0C9" w:rsidR="00146DBF" w:rsidRPr="0044165F" w:rsidRDefault="0013566F" w:rsidP="001476DF">
      <w:r w:rsidRPr="0044165F">
        <w:t xml:space="preserve">V Zašové dne </w:t>
      </w:r>
      <w:r>
        <w:t>16. 11. 2017</w:t>
      </w:r>
      <w:r w:rsidR="001476DF">
        <w:tab/>
      </w:r>
      <w:r w:rsidR="001476DF">
        <w:tab/>
      </w:r>
      <w:r w:rsidR="001476DF">
        <w:tab/>
      </w:r>
      <w:r w:rsidR="001476DF">
        <w:tab/>
      </w:r>
      <w:r w:rsidR="001476DF">
        <w:tab/>
      </w:r>
      <w:r w:rsidR="001476DF">
        <w:tab/>
      </w:r>
      <w:r w:rsidR="001476DF" w:rsidRPr="0044165F">
        <w:t>……………………………….</w:t>
      </w:r>
    </w:p>
    <w:p w14:paraId="7E74E27A" w14:textId="501C5D5F" w:rsidR="00146DBF" w:rsidRPr="0044165F" w:rsidRDefault="00146DBF" w:rsidP="001476DF">
      <w:pPr>
        <w:tabs>
          <w:tab w:val="left" w:pos="5672"/>
        </w:tabs>
        <w:spacing w:after="0"/>
      </w:pPr>
      <w:r w:rsidRPr="0044165F">
        <w:tab/>
      </w:r>
      <w:r w:rsidR="003C1B96">
        <w:tab/>
      </w:r>
      <w:r w:rsidRPr="0044165F">
        <w:t xml:space="preserve">Ing. Anna Mikošková            </w:t>
      </w:r>
    </w:p>
    <w:p w14:paraId="2FD544E8" w14:textId="6B36D65B" w:rsidR="001476DF" w:rsidRDefault="00146DBF" w:rsidP="001476DF">
      <w:pPr>
        <w:spacing w:after="0"/>
      </w:pP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  <w:t xml:space="preserve"> </w:t>
      </w:r>
      <w:r w:rsidR="00B14756">
        <w:tab/>
      </w:r>
      <w:r w:rsidR="001476DF">
        <w:tab/>
      </w:r>
      <w:r w:rsidR="003C1B96">
        <w:tab/>
      </w:r>
      <w:r w:rsidRPr="0044165F">
        <w:t xml:space="preserve">Místní akční skupina </w:t>
      </w:r>
    </w:p>
    <w:p w14:paraId="65215B2D" w14:textId="23C1539F" w:rsidR="00146DBF" w:rsidRPr="0044165F" w:rsidRDefault="00146DBF" w:rsidP="003C1B96">
      <w:pPr>
        <w:spacing w:after="0"/>
        <w:ind w:left="5664" w:firstLine="708"/>
      </w:pPr>
      <w:r w:rsidRPr="0044165F">
        <w:t>Rožnovsko, z.s.</w:t>
      </w:r>
    </w:p>
    <w:p w14:paraId="4BB3CD1A" w14:textId="77777777" w:rsidR="00146DBF" w:rsidRPr="0044165F" w:rsidRDefault="00146DBF" w:rsidP="00146DBF">
      <w:pPr>
        <w:ind w:left="3540" w:firstLine="708"/>
      </w:pPr>
    </w:p>
    <w:p w14:paraId="3433DF18" w14:textId="63B8BC93" w:rsidR="0013566F" w:rsidRDefault="0013566F" w:rsidP="0013566F"/>
    <w:p w14:paraId="45027675" w14:textId="77777777" w:rsidR="0013566F" w:rsidRPr="006B34C1" w:rsidRDefault="0013566F" w:rsidP="00135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6B34C1">
        <w:rPr>
          <w:b/>
        </w:rPr>
        <w:t>Doložka dle § 41 zákona č. 128/2000 Sb., o obcích, v platném znění :</w:t>
      </w:r>
    </w:p>
    <w:p w14:paraId="0A873F13" w14:textId="77777777" w:rsidR="0013566F" w:rsidRDefault="0013566F" w:rsidP="00135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</w:pPr>
      <w:r w:rsidRPr="006B34C1">
        <w:t xml:space="preserve">Uzavření této smlouvy bylo schváleno usnesením Rady města Uherské Hradiště  č. </w:t>
      </w:r>
      <w:r>
        <w:t>1210</w:t>
      </w:r>
      <w:r w:rsidRPr="006B34C1">
        <w:t>/</w:t>
      </w:r>
      <w:r>
        <w:t>73</w:t>
      </w:r>
      <w:r w:rsidRPr="006B34C1">
        <w:t>/RM/</w:t>
      </w:r>
      <w:r>
        <w:t>2018</w:t>
      </w:r>
      <w:r w:rsidRPr="006B34C1">
        <w:t xml:space="preserve">  ze dne </w:t>
      </w:r>
      <w:r>
        <w:t>15. 1. 2018</w:t>
      </w:r>
    </w:p>
    <w:p w14:paraId="018B63D8" w14:textId="77777777" w:rsidR="0013566F" w:rsidRDefault="0013566F" w:rsidP="0013566F">
      <w:pPr>
        <w:ind w:left="4248" w:firstLine="708"/>
      </w:pPr>
    </w:p>
    <w:p w14:paraId="5B8201D3" w14:textId="77777777" w:rsidR="0013566F" w:rsidRDefault="0013566F" w:rsidP="0013566F"/>
    <w:p w14:paraId="4BD02CAC" w14:textId="3E51B7C1" w:rsidR="00146DBF" w:rsidRPr="0044165F" w:rsidRDefault="0013566F" w:rsidP="0013566F">
      <w:r w:rsidRPr="0044165F">
        <w:t xml:space="preserve">V Uherském Hradišti dne </w:t>
      </w:r>
      <w:r>
        <w:t>16. 1. 2018</w:t>
      </w:r>
      <w:r w:rsidR="001476DF">
        <w:tab/>
      </w:r>
      <w:r w:rsidR="001476DF">
        <w:tab/>
      </w:r>
      <w:r w:rsidR="001476DF">
        <w:tab/>
      </w:r>
      <w:r w:rsidR="001476DF">
        <w:tab/>
      </w:r>
      <w:r w:rsidR="001476DF">
        <w:tab/>
      </w:r>
      <w:r w:rsidR="001476DF" w:rsidRPr="0044165F">
        <w:t>……………………………….</w:t>
      </w:r>
    </w:p>
    <w:p w14:paraId="6B292A16" w14:textId="2B0416F6" w:rsidR="00146DBF" w:rsidRPr="0044165F" w:rsidRDefault="00146DBF" w:rsidP="001476DF">
      <w:pPr>
        <w:tabs>
          <w:tab w:val="left" w:pos="5672"/>
        </w:tabs>
        <w:spacing w:after="0"/>
      </w:pPr>
      <w:r w:rsidRPr="0044165F">
        <w:tab/>
      </w:r>
      <w:r w:rsidR="003C1B96">
        <w:tab/>
        <w:t>I</w:t>
      </w:r>
      <w:r w:rsidRPr="0044165F">
        <w:t xml:space="preserve">ng. Stanislav Blaha            </w:t>
      </w:r>
    </w:p>
    <w:p w14:paraId="25407F70" w14:textId="0565BCAE" w:rsidR="00146DBF" w:rsidRPr="0044165F" w:rsidRDefault="00146DBF" w:rsidP="001476DF">
      <w:pPr>
        <w:spacing w:after="0"/>
      </w:pP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  <w:t xml:space="preserve"> </w:t>
      </w:r>
      <w:r w:rsidR="00B14756">
        <w:tab/>
      </w:r>
      <w:r w:rsidR="001476DF">
        <w:tab/>
      </w:r>
      <w:r w:rsidR="003C1B96">
        <w:tab/>
      </w:r>
      <w:r w:rsidRPr="0044165F">
        <w:t>Město Uherské Hradiště</w:t>
      </w:r>
    </w:p>
    <w:p w14:paraId="6EC34CC8" w14:textId="77777777" w:rsidR="001476DF" w:rsidRDefault="001476DF" w:rsidP="001476DF">
      <w:pPr>
        <w:rPr>
          <w:b/>
        </w:rPr>
      </w:pPr>
    </w:p>
    <w:p w14:paraId="48A0F825" w14:textId="7E49FEAC" w:rsidR="00EE68B6" w:rsidRDefault="00EE68B6" w:rsidP="00EE68B6">
      <w:pPr>
        <w:rPr>
          <w:color w:val="1F497D"/>
        </w:rPr>
      </w:pPr>
      <w:r>
        <w:rPr>
          <w:color w:val="1F497D"/>
        </w:rPr>
        <w:lastRenderedPageBreak/>
        <w:t> </w:t>
      </w:r>
    </w:p>
    <w:p w14:paraId="59EB2468" w14:textId="77777777" w:rsidR="0013566F" w:rsidRPr="006B34C1" w:rsidRDefault="0013566F" w:rsidP="0013566F">
      <w:pPr>
        <w:rPr>
          <w:color w:val="1F497D"/>
        </w:rPr>
      </w:pPr>
    </w:p>
    <w:tbl>
      <w:tblPr>
        <w:tblpPr w:leftFromText="141" w:rightFromText="141"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13566F" w14:paraId="3D2EB089" w14:textId="77777777" w:rsidTr="00C648E2">
        <w:trPr>
          <w:trHeight w:val="405"/>
        </w:trPr>
        <w:tc>
          <w:tcPr>
            <w:tcW w:w="92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E08A84" w14:textId="77777777" w:rsidR="0013566F" w:rsidRPr="00857747" w:rsidRDefault="0013566F" w:rsidP="00C648E2">
            <w:pPr>
              <w:spacing w:after="0"/>
              <w:jc w:val="center"/>
              <w:rPr>
                <w:b/>
              </w:rPr>
            </w:pPr>
            <w:r w:rsidRPr="00EE68B6">
              <w:rPr>
                <w:b/>
              </w:rPr>
              <w:t>Doložka dle § 41 z. č. 128/2000 Sb., o obcích (obecní zřízení) </w:t>
            </w:r>
          </w:p>
        </w:tc>
      </w:tr>
      <w:tr w:rsidR="0013566F" w14:paraId="3CDDD85C" w14:textId="77777777" w:rsidTr="00C648E2">
        <w:tc>
          <w:tcPr>
            <w:tcW w:w="92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3755A8" w14:textId="77777777" w:rsidR="0013566F" w:rsidRPr="00EE68B6" w:rsidRDefault="0013566F" w:rsidP="00C648E2">
            <w:pPr>
              <w:pStyle w:val="Nadpis3"/>
              <w:spacing w:after="0" w:afterAutospacing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E68B6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t>Schváleno orgánem obce:        Rada města Uherský Brod</w:t>
            </w:r>
          </w:p>
        </w:tc>
      </w:tr>
      <w:tr w:rsidR="0013566F" w14:paraId="49C120FC" w14:textId="77777777" w:rsidTr="00C648E2">
        <w:tc>
          <w:tcPr>
            <w:tcW w:w="92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C22275" w14:textId="1E9B693B" w:rsidR="0013566F" w:rsidRDefault="0013566F" w:rsidP="00C648E2">
            <w:pPr>
              <w:spacing w:after="0"/>
            </w:pPr>
            <w:r w:rsidRPr="00EE68B6">
              <w:t>                                              </w:t>
            </w:r>
            <w:r>
              <w:t xml:space="preserve">       </w:t>
            </w:r>
            <w:r w:rsidRPr="00EE68B6">
              <w:t xml:space="preserve"> 43. schůze konaná dne </w:t>
            </w:r>
            <w:r w:rsidRPr="00EE68B6">
              <w:t>06. 06. 2016</w:t>
            </w:r>
          </w:p>
          <w:p w14:paraId="23B09E99" w14:textId="77777777" w:rsidR="0013566F" w:rsidRDefault="0013566F" w:rsidP="00C648E2">
            <w:pPr>
              <w:spacing w:after="0"/>
            </w:pPr>
            <w:r w:rsidRPr="00EE68B6">
              <w:t>                                              </w:t>
            </w:r>
            <w:r>
              <w:t xml:space="preserve">       </w:t>
            </w:r>
            <w:r w:rsidRPr="00EE68B6">
              <w:t xml:space="preserve"> č. usnesení 1444/R43/16</w:t>
            </w:r>
          </w:p>
        </w:tc>
      </w:tr>
    </w:tbl>
    <w:p w14:paraId="111B2F61" w14:textId="77777777" w:rsidR="0013566F" w:rsidRDefault="0013566F" w:rsidP="0013566F">
      <w:pPr>
        <w:rPr>
          <w:b/>
        </w:rPr>
      </w:pPr>
    </w:p>
    <w:p w14:paraId="5AF548D2" w14:textId="77777777" w:rsidR="0013566F" w:rsidRDefault="0013566F" w:rsidP="0013566F">
      <w:pPr>
        <w:rPr>
          <w:b/>
        </w:rPr>
      </w:pPr>
    </w:p>
    <w:p w14:paraId="0EF77D0E" w14:textId="77777777" w:rsidR="0013566F" w:rsidRDefault="0013566F" w:rsidP="0013566F">
      <w:pPr>
        <w:rPr>
          <w:b/>
        </w:rPr>
      </w:pPr>
    </w:p>
    <w:p w14:paraId="7F51684E" w14:textId="7159ECA2" w:rsidR="00146DBF" w:rsidRPr="0044165F" w:rsidRDefault="0013566F" w:rsidP="0013566F">
      <w:r w:rsidRPr="0044165F">
        <w:t xml:space="preserve">V Uherském Brodě dne </w:t>
      </w:r>
      <w:r>
        <w:t>18. 12. 2017</w:t>
      </w:r>
      <w:r w:rsidR="001476DF">
        <w:tab/>
      </w:r>
      <w:r w:rsidR="001476DF">
        <w:tab/>
      </w:r>
      <w:r w:rsidR="001476DF">
        <w:tab/>
      </w:r>
      <w:r w:rsidR="001476DF">
        <w:tab/>
      </w:r>
      <w:r w:rsidR="001476DF">
        <w:tab/>
      </w:r>
      <w:r w:rsidR="001476DF" w:rsidRPr="0044165F">
        <w:t>……………………………….</w:t>
      </w:r>
    </w:p>
    <w:p w14:paraId="65F991D3" w14:textId="0CD0BCD5" w:rsidR="00146DBF" w:rsidRPr="0044165F" w:rsidRDefault="00B14756" w:rsidP="001476DF">
      <w:pPr>
        <w:tabs>
          <w:tab w:val="left" w:pos="5672"/>
        </w:tabs>
        <w:spacing w:after="0"/>
      </w:pPr>
      <w:r>
        <w:tab/>
      </w:r>
      <w:r w:rsidR="003C1B96">
        <w:tab/>
      </w:r>
      <w:r w:rsidR="00146DBF" w:rsidRPr="0044165F">
        <w:t xml:space="preserve">Ing. Patrik Kunčar            </w:t>
      </w:r>
    </w:p>
    <w:p w14:paraId="325C3E72" w14:textId="3EE8F499" w:rsidR="00146DBF" w:rsidRPr="0044165F" w:rsidRDefault="00146DBF" w:rsidP="001476DF">
      <w:pPr>
        <w:spacing w:after="0"/>
      </w:pP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  <w:t xml:space="preserve"> </w:t>
      </w:r>
      <w:r w:rsidR="00B14756">
        <w:tab/>
      </w:r>
      <w:r w:rsidR="001476DF">
        <w:t xml:space="preserve">       </w:t>
      </w:r>
      <w:r w:rsidR="001476DF">
        <w:tab/>
      </w:r>
      <w:r w:rsidR="003C1B96">
        <w:tab/>
      </w:r>
      <w:r w:rsidRPr="0044165F">
        <w:t>Město Uherský Brod</w:t>
      </w:r>
    </w:p>
    <w:p w14:paraId="4A4296E4" w14:textId="77777777" w:rsidR="001476DF" w:rsidRDefault="001476DF" w:rsidP="001476DF"/>
    <w:p w14:paraId="164F73B5" w14:textId="77777777" w:rsidR="001476DF" w:rsidRDefault="001476DF" w:rsidP="001476DF"/>
    <w:p w14:paraId="77A39792" w14:textId="77777777" w:rsidR="001476DF" w:rsidRDefault="001476DF" w:rsidP="001476DF"/>
    <w:p w14:paraId="4875C065" w14:textId="3A6FECED" w:rsidR="00146DBF" w:rsidRPr="0044165F" w:rsidRDefault="0013566F" w:rsidP="001476DF">
      <w:r w:rsidRPr="0044165F">
        <w:t>V</w:t>
      </w:r>
      <w:r>
        <w:t>e Vysokém Poli</w:t>
      </w:r>
      <w:r w:rsidRPr="0044165F">
        <w:t xml:space="preserve"> dne </w:t>
      </w:r>
      <w:r>
        <w:t>27. 11. 2017</w:t>
      </w:r>
      <w:r w:rsidR="001476DF">
        <w:tab/>
      </w:r>
      <w:r w:rsidR="001476DF">
        <w:tab/>
      </w:r>
      <w:r w:rsidR="001476DF">
        <w:tab/>
      </w:r>
      <w:r w:rsidR="001476DF">
        <w:tab/>
      </w:r>
      <w:r w:rsidR="001476DF">
        <w:tab/>
      </w:r>
      <w:r w:rsidR="001476DF" w:rsidRPr="0044165F">
        <w:t>……………………………….</w:t>
      </w:r>
    </w:p>
    <w:p w14:paraId="7B751222" w14:textId="303F679C" w:rsidR="00146DBF" w:rsidRPr="0044165F" w:rsidRDefault="00146DBF" w:rsidP="001476DF">
      <w:pPr>
        <w:tabs>
          <w:tab w:val="left" w:pos="5672"/>
        </w:tabs>
        <w:spacing w:after="0"/>
      </w:pPr>
      <w:r w:rsidRPr="0044165F">
        <w:tab/>
      </w:r>
      <w:r w:rsidR="003C1B96">
        <w:tab/>
      </w:r>
      <w:r w:rsidRPr="0044165F">
        <w:t xml:space="preserve">Josef Zicha            </w:t>
      </w:r>
    </w:p>
    <w:p w14:paraId="5545936B" w14:textId="61878675" w:rsidR="00146DBF" w:rsidRPr="0044165F" w:rsidRDefault="00146DBF" w:rsidP="001476DF">
      <w:pPr>
        <w:spacing w:after="0"/>
      </w:pP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  <w:t xml:space="preserve"> </w:t>
      </w:r>
      <w:r w:rsidR="00B14756">
        <w:tab/>
      </w:r>
      <w:r w:rsidR="001476DF">
        <w:tab/>
      </w:r>
      <w:r w:rsidR="003C1B96">
        <w:tab/>
      </w:r>
      <w:r w:rsidRPr="0044165F">
        <w:t>MAS Ploština, z.s.</w:t>
      </w:r>
    </w:p>
    <w:p w14:paraId="69354D74" w14:textId="0B76A43E" w:rsidR="00146DBF" w:rsidRPr="0044165F" w:rsidRDefault="003C1B96" w:rsidP="00146DBF">
      <w:r>
        <w:tab/>
      </w:r>
    </w:p>
    <w:p w14:paraId="04F2BD46" w14:textId="77777777" w:rsidR="00B14756" w:rsidRDefault="00B14756" w:rsidP="00146DBF">
      <w:pPr>
        <w:ind w:left="3540" w:firstLine="708"/>
      </w:pPr>
    </w:p>
    <w:p w14:paraId="59186023" w14:textId="77777777" w:rsidR="003C4B5E" w:rsidRDefault="003C4B5E" w:rsidP="00146DBF">
      <w:pPr>
        <w:ind w:left="3540" w:firstLine="708"/>
      </w:pPr>
    </w:p>
    <w:p w14:paraId="3CE95653" w14:textId="06684AF2" w:rsidR="00146DBF" w:rsidRPr="0044165F" w:rsidRDefault="0013566F" w:rsidP="001476DF">
      <w:r w:rsidRPr="0044165F">
        <w:t xml:space="preserve">Ve Valašském Meziříčí dne </w:t>
      </w:r>
      <w:r>
        <w:t>21. 11. 2017</w:t>
      </w:r>
      <w:r>
        <w:tab/>
      </w:r>
      <w:r w:rsidR="00EF66B2">
        <w:tab/>
      </w:r>
      <w:r w:rsidR="00EF66B2">
        <w:tab/>
      </w:r>
      <w:r w:rsidR="00EF66B2">
        <w:tab/>
      </w:r>
      <w:r w:rsidR="00EF66B2">
        <w:tab/>
      </w:r>
      <w:r w:rsidR="00EF66B2" w:rsidRPr="0044165F">
        <w:t>………………………………</w:t>
      </w:r>
    </w:p>
    <w:p w14:paraId="41AF2198" w14:textId="17B47BB7" w:rsidR="00EF66B2" w:rsidRDefault="00146DBF" w:rsidP="00EF66B2">
      <w:pPr>
        <w:tabs>
          <w:tab w:val="left" w:pos="5672"/>
        </w:tabs>
        <w:spacing w:after="0"/>
      </w:pPr>
      <w:r w:rsidRPr="0044165F">
        <w:tab/>
      </w:r>
      <w:r w:rsidR="003C1B96">
        <w:tab/>
      </w:r>
      <w:r w:rsidR="006034A2" w:rsidRPr="0044165F">
        <w:t>Bc. Robert Stržínek</w:t>
      </w:r>
    </w:p>
    <w:p w14:paraId="05649363" w14:textId="6591DF6A" w:rsidR="00146DBF" w:rsidRPr="0044165F" w:rsidRDefault="00B14756" w:rsidP="003C1B96">
      <w:pPr>
        <w:tabs>
          <w:tab w:val="left" w:pos="5672"/>
        </w:tabs>
        <w:spacing w:after="0"/>
        <w:ind w:left="6372"/>
      </w:pPr>
      <w:r>
        <w:t xml:space="preserve">Dobrovolný svazek obcí </w:t>
      </w:r>
      <w:r w:rsidR="00146DBF" w:rsidRPr="0044165F">
        <w:t>Mikroregion Valašskomeziříčsko - Kelečsko</w:t>
      </w:r>
    </w:p>
    <w:p w14:paraId="7E76E1FA" w14:textId="77777777" w:rsidR="00146DBF" w:rsidRDefault="00146DBF" w:rsidP="00146DBF"/>
    <w:p w14:paraId="671FC502" w14:textId="77777777" w:rsidR="00EF66B2" w:rsidRDefault="00EF66B2" w:rsidP="00146DBF"/>
    <w:p w14:paraId="48D5D2D7" w14:textId="77777777" w:rsidR="00EF66B2" w:rsidRPr="0044165F" w:rsidRDefault="00EF66B2" w:rsidP="00146DBF"/>
    <w:p w14:paraId="31C829AF" w14:textId="3B5BD1CB" w:rsidR="00146DBF" w:rsidRPr="0044165F" w:rsidRDefault="0013566F" w:rsidP="00EF66B2">
      <w:r w:rsidRPr="0044165F">
        <w:t xml:space="preserve">Ve Vizovicích dne </w:t>
      </w:r>
      <w:r>
        <w:t>5. 12. 2017</w:t>
      </w:r>
      <w:r>
        <w:tab/>
      </w:r>
      <w:r w:rsidR="00EF66B2">
        <w:tab/>
      </w:r>
      <w:r w:rsidR="00EF66B2">
        <w:tab/>
      </w:r>
      <w:r w:rsidR="00EF66B2">
        <w:tab/>
      </w:r>
      <w:r w:rsidR="00EF66B2">
        <w:tab/>
      </w:r>
      <w:r w:rsidR="003C1B96">
        <w:tab/>
      </w:r>
      <w:r w:rsidR="00EF66B2" w:rsidRPr="0044165F">
        <w:t>………………………………</w:t>
      </w:r>
    </w:p>
    <w:p w14:paraId="5B7D4CD7" w14:textId="0C21998C" w:rsidR="00146DBF" w:rsidRPr="0044165F" w:rsidRDefault="00146DBF" w:rsidP="00EF66B2">
      <w:pPr>
        <w:tabs>
          <w:tab w:val="left" w:pos="5672"/>
        </w:tabs>
        <w:spacing w:after="0"/>
      </w:pPr>
      <w:r w:rsidRPr="0044165F">
        <w:tab/>
      </w:r>
      <w:r w:rsidR="003C1B96">
        <w:tab/>
      </w:r>
      <w:r w:rsidR="00251AB7" w:rsidRPr="0044165F">
        <w:t>Mgr. Petr Žůrek, S.T.D.</w:t>
      </w:r>
    </w:p>
    <w:p w14:paraId="744BCBB6" w14:textId="77777777" w:rsidR="003C1B96" w:rsidRDefault="00146DBF" w:rsidP="00EF66B2">
      <w:pPr>
        <w:spacing w:after="0"/>
      </w:pP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="00B14756">
        <w:tab/>
      </w:r>
      <w:r w:rsidR="00EF66B2">
        <w:tab/>
      </w:r>
      <w:r w:rsidR="003C1B96">
        <w:tab/>
      </w:r>
      <w:r w:rsidR="00251AB7" w:rsidRPr="0044165F">
        <w:t xml:space="preserve">MAS Vizovicko </w:t>
      </w:r>
    </w:p>
    <w:p w14:paraId="70F9AA6C" w14:textId="1AD2E82D" w:rsidR="00146DBF" w:rsidRPr="0044165F" w:rsidRDefault="00251AB7" w:rsidP="003C1B96">
      <w:pPr>
        <w:spacing w:after="0"/>
        <w:ind w:left="5664" w:firstLine="708"/>
      </w:pPr>
      <w:r w:rsidRPr="0044165F">
        <w:t>a Slušovicko, o.p.s.</w:t>
      </w:r>
    </w:p>
    <w:p w14:paraId="4E065846" w14:textId="77777777" w:rsidR="00EF66B2" w:rsidRDefault="00EF66B2" w:rsidP="00EF66B2"/>
    <w:p w14:paraId="50E8C7FA" w14:textId="77777777" w:rsidR="00EE68B6" w:rsidRDefault="00EE68B6" w:rsidP="00EF66B2"/>
    <w:p w14:paraId="04F5EE64" w14:textId="77777777" w:rsidR="0013566F" w:rsidRPr="003C1B96" w:rsidRDefault="0013566F" w:rsidP="00135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C1B96">
        <w:lastRenderedPageBreak/>
        <w:t xml:space="preserve">Doložka podle §41 obecního zřízení: Uzavření tohoto Memoranda schválila Rada města </w:t>
      </w:r>
      <w:r>
        <w:t>Vsetína</w:t>
      </w:r>
      <w:r w:rsidRPr="003C1B96">
        <w:t xml:space="preserve"> dne</w:t>
      </w:r>
      <w:r>
        <w:t xml:space="preserve"> 9. 11. 2017 </w:t>
      </w:r>
      <w:r w:rsidRPr="003C1B96">
        <w:t>usnesením č.</w:t>
      </w:r>
      <w:r>
        <w:t xml:space="preserve"> 18/61</w:t>
      </w:r>
      <w:r w:rsidRPr="002E6608">
        <w:t>/RM/2017</w:t>
      </w:r>
    </w:p>
    <w:p w14:paraId="69C73802" w14:textId="77777777" w:rsidR="0013566F" w:rsidRDefault="0013566F" w:rsidP="0013566F"/>
    <w:p w14:paraId="1ABCA216" w14:textId="77777777" w:rsidR="0013566F" w:rsidRDefault="0013566F" w:rsidP="0013566F"/>
    <w:p w14:paraId="51A2D50C" w14:textId="77777777" w:rsidR="0013566F" w:rsidRDefault="0013566F" w:rsidP="0013566F"/>
    <w:p w14:paraId="6F268ED0" w14:textId="29BE9C48" w:rsidR="00251AB7" w:rsidRPr="0044165F" w:rsidRDefault="0013566F" w:rsidP="0013566F">
      <w:r w:rsidRPr="0044165F">
        <w:t xml:space="preserve">Ve Vsetíně dne </w:t>
      </w:r>
      <w:r>
        <w:t>23. 11. 2017</w:t>
      </w:r>
      <w:r w:rsidR="001A746C">
        <w:tab/>
      </w:r>
      <w:r w:rsidR="001A746C">
        <w:tab/>
      </w:r>
      <w:r w:rsidR="001A746C">
        <w:tab/>
      </w:r>
      <w:r w:rsidR="001A746C">
        <w:tab/>
      </w:r>
      <w:r w:rsidR="001A746C">
        <w:tab/>
      </w:r>
      <w:r w:rsidR="001A746C">
        <w:tab/>
      </w:r>
      <w:r w:rsidR="001A746C" w:rsidRPr="0044165F">
        <w:t>………………………………</w:t>
      </w:r>
    </w:p>
    <w:p w14:paraId="1DEB166C" w14:textId="33B144FE" w:rsidR="00251AB7" w:rsidRPr="0044165F" w:rsidRDefault="00251AB7" w:rsidP="001A746C">
      <w:pPr>
        <w:tabs>
          <w:tab w:val="left" w:pos="5672"/>
        </w:tabs>
        <w:spacing w:after="0"/>
      </w:pPr>
      <w:r w:rsidRPr="0044165F">
        <w:tab/>
      </w:r>
      <w:r w:rsidR="003C1B96">
        <w:tab/>
      </w:r>
      <w:r w:rsidRPr="0044165F">
        <w:t>Mgr. Ing. Jiří Růžička</w:t>
      </w:r>
    </w:p>
    <w:p w14:paraId="5EC7E79A" w14:textId="32B0A335" w:rsidR="00251AB7" w:rsidRPr="0044165F" w:rsidRDefault="00251AB7" w:rsidP="001A746C">
      <w:pPr>
        <w:spacing w:after="0"/>
      </w:pP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="00B14756">
        <w:tab/>
      </w:r>
      <w:r w:rsidR="001A746C">
        <w:tab/>
      </w:r>
      <w:r w:rsidR="003C1B96">
        <w:tab/>
      </w:r>
      <w:r w:rsidRPr="0044165F">
        <w:t>Město Vsetín</w:t>
      </w:r>
    </w:p>
    <w:p w14:paraId="529CEA4B" w14:textId="77777777" w:rsidR="00EE68B6" w:rsidRDefault="00EE68B6" w:rsidP="002E6608"/>
    <w:p w14:paraId="1189C96F" w14:textId="77777777" w:rsidR="0013566F" w:rsidRPr="002E6608" w:rsidRDefault="0013566F" w:rsidP="0013566F">
      <w:pPr>
        <w:rPr>
          <w:b/>
          <w:bCs/>
        </w:rPr>
      </w:pPr>
      <w:r>
        <w:rPr>
          <w:b/>
          <w:bCs/>
        </w:rPr>
        <w:t>Doložka dle § 41 zákona č. 128/2000 Sb., o obcích, ve znění pozdějších předpisů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13566F" w14:paraId="729CF585" w14:textId="77777777" w:rsidTr="00C648E2">
        <w:trPr>
          <w:trHeight w:val="657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166B6" w14:textId="77777777" w:rsidR="0013566F" w:rsidRDefault="0013566F" w:rsidP="00C648E2">
            <w:pPr>
              <w:spacing w:after="0"/>
            </w:pPr>
            <w:r>
              <w:t>Schváleno orgánem obce:            Rada města Zlína</w:t>
            </w:r>
          </w:p>
          <w:p w14:paraId="46CE4795" w14:textId="77777777" w:rsidR="0013566F" w:rsidRDefault="0013566F" w:rsidP="00C648E2">
            <w:pPr>
              <w:spacing w:after="0"/>
            </w:pPr>
            <w:r>
              <w:t>Datum a číslo jednací:                   20. 11. 2017, usnesení č. 72/23R/17</w:t>
            </w:r>
          </w:p>
        </w:tc>
      </w:tr>
    </w:tbl>
    <w:p w14:paraId="0A83D9B8" w14:textId="77777777" w:rsidR="0013566F" w:rsidRDefault="0013566F" w:rsidP="0013566F">
      <w:pPr>
        <w:rPr>
          <w:rFonts w:ascii="Calibri" w:hAnsi="Calibri"/>
          <w:color w:val="1F497D"/>
        </w:rPr>
      </w:pPr>
    </w:p>
    <w:p w14:paraId="7F44189E" w14:textId="77777777" w:rsidR="0013566F" w:rsidRDefault="0013566F" w:rsidP="0013566F">
      <w:pPr>
        <w:rPr>
          <w:color w:val="1F497D"/>
        </w:rPr>
      </w:pPr>
    </w:p>
    <w:p w14:paraId="72716F1D" w14:textId="77777777" w:rsidR="0013566F" w:rsidRDefault="0013566F" w:rsidP="0013566F">
      <w:pPr>
        <w:rPr>
          <w:color w:val="1F497D"/>
        </w:rPr>
      </w:pPr>
    </w:p>
    <w:p w14:paraId="04C0A659" w14:textId="77777777" w:rsidR="0013566F" w:rsidRDefault="0013566F" w:rsidP="0013566F"/>
    <w:p w14:paraId="28C267B7" w14:textId="552504F7" w:rsidR="00251AB7" w:rsidRPr="0044165F" w:rsidRDefault="0013566F" w:rsidP="0013566F">
      <w:r w:rsidRPr="0044165F">
        <w:t xml:space="preserve">Ve Zlíně dne </w:t>
      </w:r>
      <w:r>
        <w:t>27. 2. 2018</w:t>
      </w:r>
      <w:r w:rsidR="001A746C">
        <w:tab/>
      </w:r>
      <w:r w:rsidR="001A746C">
        <w:tab/>
      </w:r>
      <w:r w:rsidR="001A746C">
        <w:tab/>
      </w:r>
      <w:r w:rsidR="001A746C">
        <w:tab/>
      </w:r>
      <w:r w:rsidR="001A746C">
        <w:tab/>
      </w:r>
      <w:r w:rsidR="003C1B96">
        <w:tab/>
      </w:r>
      <w:bookmarkStart w:id="0" w:name="_GoBack"/>
      <w:bookmarkEnd w:id="0"/>
      <w:r w:rsidR="001A746C" w:rsidRPr="0044165F">
        <w:t>………………………………</w:t>
      </w:r>
    </w:p>
    <w:p w14:paraId="494FEB43" w14:textId="5D5347F4" w:rsidR="00251AB7" w:rsidRPr="0044165F" w:rsidRDefault="00251AB7" w:rsidP="001A746C">
      <w:pPr>
        <w:tabs>
          <w:tab w:val="left" w:pos="5672"/>
        </w:tabs>
        <w:spacing w:after="0"/>
      </w:pPr>
      <w:r w:rsidRPr="0044165F">
        <w:tab/>
      </w:r>
      <w:r w:rsidR="003C1B96">
        <w:tab/>
      </w:r>
      <w:r w:rsidRPr="0044165F">
        <w:t>MUDr. Miroslav Adámek</w:t>
      </w:r>
    </w:p>
    <w:p w14:paraId="1A013C4A" w14:textId="5EFC4477" w:rsidR="00BC757F" w:rsidRPr="0044165F" w:rsidRDefault="00251AB7" w:rsidP="001A746C">
      <w:pPr>
        <w:spacing w:after="0"/>
      </w:pP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Pr="0044165F">
        <w:tab/>
      </w:r>
      <w:r w:rsidR="00B14756">
        <w:tab/>
      </w:r>
      <w:r w:rsidR="003C1B96">
        <w:tab/>
      </w:r>
      <w:r w:rsidR="001A746C">
        <w:tab/>
      </w:r>
      <w:r w:rsidRPr="0044165F">
        <w:t>Statutární město Zlín</w:t>
      </w:r>
    </w:p>
    <w:sectPr w:rsidR="00BC757F" w:rsidRPr="0044165F" w:rsidSect="00136D07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F2531" w14:textId="77777777" w:rsidR="00785D94" w:rsidRDefault="00785D94" w:rsidP="003B51DC">
      <w:pPr>
        <w:spacing w:after="0" w:line="240" w:lineRule="auto"/>
      </w:pPr>
      <w:r>
        <w:separator/>
      </w:r>
    </w:p>
  </w:endnote>
  <w:endnote w:type="continuationSeparator" w:id="0">
    <w:p w14:paraId="67E9CD29" w14:textId="77777777" w:rsidR="00785D94" w:rsidRDefault="00785D94" w:rsidP="003B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06243" w14:textId="4C28F195" w:rsidR="00251AB7" w:rsidRPr="007C72A8" w:rsidRDefault="0044165F" w:rsidP="00251AB7">
    <w:pPr>
      <w:pStyle w:val="Zpat"/>
      <w:rPr>
        <w:rStyle w:val="slostrnky"/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61312" behindDoc="1" locked="0" layoutInCell="1" allowOverlap="1" wp14:anchorId="04FECAA6" wp14:editId="1B19677F">
          <wp:simplePos x="0" y="0"/>
          <wp:positionH relativeFrom="margin">
            <wp:align>left</wp:align>
          </wp:positionH>
          <wp:positionV relativeFrom="bottomMargin">
            <wp:posOffset>23688</wp:posOffset>
          </wp:positionV>
          <wp:extent cx="667385" cy="680085"/>
          <wp:effectExtent l="0" t="0" r="0" b="5715"/>
          <wp:wrapTight wrapText="bothSides">
            <wp:wrapPolygon edited="0">
              <wp:start x="0" y="0"/>
              <wp:lineTo x="0" y="21176"/>
              <wp:lineTo x="20963" y="21176"/>
              <wp:lineTo x="20963" y="0"/>
              <wp:lineTo x="0" y="0"/>
            </wp:wrapPolygon>
          </wp:wrapTight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AB7" w:rsidRPr="0031307C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430C2C7" wp14:editId="69CB5EB9">
          <wp:simplePos x="0" y="0"/>
          <wp:positionH relativeFrom="column">
            <wp:posOffset>4387795</wp:posOffset>
          </wp:positionH>
          <wp:positionV relativeFrom="paragraph">
            <wp:posOffset>-148866</wp:posOffset>
          </wp:positionV>
          <wp:extent cx="1534795" cy="485140"/>
          <wp:effectExtent l="0" t="0" r="8255" b="0"/>
          <wp:wrapTight wrapText="bothSides">
            <wp:wrapPolygon edited="0">
              <wp:start x="0" y="0"/>
              <wp:lineTo x="0" y="20356"/>
              <wp:lineTo x="21448" y="20356"/>
              <wp:lineTo x="21448" y="0"/>
              <wp:lineTo x="0" y="0"/>
            </wp:wrapPolygon>
          </wp:wrapTight>
          <wp:docPr id="30" name="Obrázek 30" descr="C:\Users\batova\AppData\Local\Microsoft\Windows\Temporary Internet Files\Content.Outlook\QKBQ7QY1\logo ZK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batova\AppData\Local\Microsoft\Windows\Temporary Internet Files\Content.Outlook\QKBQ7QY1\logo ZK (00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1AB7">
      <w:rPr>
        <w:rFonts w:ascii="Arial" w:hAnsi="Arial" w:cs="Arial"/>
        <w:sz w:val="18"/>
        <w:szCs w:val="18"/>
      </w:rPr>
      <w:tab/>
    </w:r>
    <w:r w:rsidR="00251AB7" w:rsidRPr="007C72A8">
      <w:rPr>
        <w:rStyle w:val="slostrnky"/>
        <w:rFonts w:ascii="Arial" w:hAnsi="Arial" w:cs="Arial"/>
        <w:sz w:val="18"/>
        <w:szCs w:val="18"/>
      </w:rPr>
      <w:fldChar w:fldCharType="begin"/>
    </w:r>
    <w:r w:rsidR="00251AB7" w:rsidRPr="007C72A8">
      <w:rPr>
        <w:rStyle w:val="slostrnky"/>
        <w:rFonts w:ascii="Arial" w:hAnsi="Arial" w:cs="Arial"/>
        <w:sz w:val="18"/>
        <w:szCs w:val="18"/>
      </w:rPr>
      <w:instrText xml:space="preserve">PAGE  </w:instrText>
    </w:r>
    <w:r w:rsidR="00251AB7" w:rsidRPr="007C72A8">
      <w:rPr>
        <w:rStyle w:val="slostrnky"/>
        <w:rFonts w:ascii="Arial" w:hAnsi="Arial" w:cs="Arial"/>
        <w:sz w:val="18"/>
        <w:szCs w:val="18"/>
      </w:rPr>
      <w:fldChar w:fldCharType="separate"/>
    </w:r>
    <w:r w:rsidR="0013566F">
      <w:rPr>
        <w:rStyle w:val="slostrnky"/>
        <w:rFonts w:ascii="Arial" w:hAnsi="Arial" w:cs="Arial"/>
        <w:noProof/>
        <w:sz w:val="18"/>
        <w:szCs w:val="18"/>
      </w:rPr>
      <w:t>10</w:t>
    </w:r>
    <w:r w:rsidR="00251AB7" w:rsidRPr="007C72A8">
      <w:rPr>
        <w:rStyle w:val="slostrnky"/>
        <w:rFonts w:ascii="Arial" w:hAnsi="Arial" w:cs="Arial"/>
        <w:sz w:val="18"/>
        <w:szCs w:val="18"/>
      </w:rPr>
      <w:fldChar w:fldCharType="end"/>
    </w:r>
  </w:p>
  <w:p w14:paraId="26A68EB4" w14:textId="77777777" w:rsidR="00251AB7" w:rsidRPr="00251AB7" w:rsidRDefault="00251AB7" w:rsidP="00251AB7">
    <w:pPr>
      <w:pStyle w:val="Zhlav"/>
      <w:tabs>
        <w:tab w:val="left" w:pos="275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B146" w14:textId="77777777" w:rsidR="00785D94" w:rsidRDefault="00785D94" w:rsidP="003B51DC">
      <w:pPr>
        <w:spacing w:after="0" w:line="240" w:lineRule="auto"/>
      </w:pPr>
      <w:r>
        <w:separator/>
      </w:r>
    </w:p>
  </w:footnote>
  <w:footnote w:type="continuationSeparator" w:id="0">
    <w:p w14:paraId="6B5634FA" w14:textId="77777777" w:rsidR="00785D94" w:rsidRDefault="00785D94" w:rsidP="003B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6C605" w14:textId="23F02655" w:rsidR="003B51DC" w:rsidRDefault="003B51DC" w:rsidP="004F0C1E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2038244" wp14:editId="2770C7DC">
          <wp:simplePos x="0" y="0"/>
          <wp:positionH relativeFrom="margin">
            <wp:align>center</wp:align>
          </wp:positionH>
          <wp:positionV relativeFrom="paragraph">
            <wp:posOffset>-68580</wp:posOffset>
          </wp:positionV>
          <wp:extent cx="4118400" cy="918000"/>
          <wp:effectExtent l="0" t="0" r="0" b="0"/>
          <wp:wrapNone/>
          <wp:docPr id="28" name="Obrázek 28" descr="cid:image003.jpg@01D14793.169D30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D14793.169D30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8400" cy="9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C1E">
      <w:rPr>
        <w:rFonts w:ascii="Arial" w:hAnsi="Arial" w:cs="Arial"/>
        <w:b/>
        <w:sz w:val="24"/>
      </w:rPr>
      <w:t>Příloha č. 0922-17-P02</w:t>
    </w:r>
  </w:p>
  <w:p w14:paraId="66679657" w14:textId="77777777" w:rsidR="00136D07" w:rsidRDefault="00136D07" w:rsidP="00136D07">
    <w:pPr>
      <w:pStyle w:val="Zhlav"/>
      <w:jc w:val="center"/>
    </w:pPr>
  </w:p>
  <w:p w14:paraId="2EFF706E" w14:textId="77777777" w:rsidR="00136D07" w:rsidRDefault="00136D07" w:rsidP="00136D07">
    <w:pPr>
      <w:pStyle w:val="Zhlav"/>
      <w:jc w:val="center"/>
      <w:rPr>
        <w:sz w:val="16"/>
        <w:szCs w:val="16"/>
      </w:rPr>
    </w:pPr>
  </w:p>
  <w:p w14:paraId="18890A39" w14:textId="77777777" w:rsidR="00136D07" w:rsidRDefault="00136D07" w:rsidP="00136D07">
    <w:pPr>
      <w:pStyle w:val="Zhlav"/>
      <w:jc w:val="center"/>
      <w:rPr>
        <w:sz w:val="16"/>
        <w:szCs w:val="16"/>
      </w:rPr>
    </w:pPr>
  </w:p>
  <w:p w14:paraId="2CB004C9" w14:textId="77777777" w:rsidR="0044165F" w:rsidRDefault="0044165F" w:rsidP="00136D07">
    <w:pPr>
      <w:pStyle w:val="Zhlav"/>
      <w:jc w:val="center"/>
      <w:rPr>
        <w:sz w:val="16"/>
        <w:szCs w:val="16"/>
      </w:rPr>
    </w:pPr>
  </w:p>
  <w:p w14:paraId="5C59F383" w14:textId="77777777" w:rsidR="00136D07" w:rsidRDefault="00136D07" w:rsidP="00136D07">
    <w:pPr>
      <w:pStyle w:val="Zhlav"/>
      <w:jc w:val="center"/>
      <w:rPr>
        <w:sz w:val="16"/>
        <w:szCs w:val="16"/>
      </w:rPr>
    </w:pPr>
    <w:r>
      <w:rPr>
        <w:sz w:val="16"/>
        <w:szCs w:val="16"/>
      </w:rPr>
      <w:t>Projekt „Krajský akční plán rozvoje vzdělávání pro území Zlínského kraje“</w:t>
    </w:r>
  </w:p>
  <w:p w14:paraId="01DFDB62" w14:textId="77777777" w:rsidR="00136D07" w:rsidRDefault="00136D07" w:rsidP="00136D07">
    <w:pPr>
      <w:pStyle w:val="Zhlav"/>
      <w:jc w:val="center"/>
      <w:rPr>
        <w:sz w:val="16"/>
        <w:szCs w:val="16"/>
      </w:rPr>
    </w:pPr>
    <w:r>
      <w:rPr>
        <w:sz w:val="16"/>
        <w:szCs w:val="16"/>
      </w:rPr>
      <w:t xml:space="preserve">Registrační číslo projektu: </w:t>
    </w:r>
    <w:r w:rsidRPr="00136D07">
      <w:rPr>
        <w:sz w:val="16"/>
        <w:szCs w:val="16"/>
      </w:rPr>
      <w:t>CZ.02.3.68/0.0/0.0/15_002/0000007</w:t>
    </w:r>
  </w:p>
  <w:p w14:paraId="03EFFC92" w14:textId="77777777" w:rsidR="00A07BF4" w:rsidRPr="00136D07" w:rsidRDefault="00A07BF4" w:rsidP="00136D07">
    <w:pPr>
      <w:pStyle w:val="Zhlav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1255A"/>
    <w:multiLevelType w:val="hybridMultilevel"/>
    <w:tmpl w:val="30EC3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35DFF"/>
    <w:multiLevelType w:val="hybridMultilevel"/>
    <w:tmpl w:val="8264B2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115A3F"/>
    <w:multiLevelType w:val="multilevel"/>
    <w:tmpl w:val="A7EC8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A1137B"/>
    <w:multiLevelType w:val="hybridMultilevel"/>
    <w:tmpl w:val="30EC3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3DD9"/>
    <w:multiLevelType w:val="hybridMultilevel"/>
    <w:tmpl w:val="5FE2C2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B56D2"/>
    <w:multiLevelType w:val="hybridMultilevel"/>
    <w:tmpl w:val="4C1401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2F1A16"/>
    <w:multiLevelType w:val="hybridMultilevel"/>
    <w:tmpl w:val="0BD41F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63DEC"/>
    <w:multiLevelType w:val="hybridMultilevel"/>
    <w:tmpl w:val="760C1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530BE"/>
    <w:multiLevelType w:val="multilevel"/>
    <w:tmpl w:val="00FC3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580E94"/>
    <w:multiLevelType w:val="hybridMultilevel"/>
    <w:tmpl w:val="6E2294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A0371"/>
    <w:multiLevelType w:val="hybridMultilevel"/>
    <w:tmpl w:val="A2005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010C8"/>
    <w:multiLevelType w:val="hybridMultilevel"/>
    <w:tmpl w:val="4C1401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CA5660"/>
    <w:multiLevelType w:val="hybridMultilevel"/>
    <w:tmpl w:val="DA3E1A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2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7F"/>
    <w:rsid w:val="0001184A"/>
    <w:rsid w:val="00034D70"/>
    <w:rsid w:val="0004148F"/>
    <w:rsid w:val="0005574D"/>
    <w:rsid w:val="00064E86"/>
    <w:rsid w:val="0013566F"/>
    <w:rsid w:val="00136D07"/>
    <w:rsid w:val="00146DBF"/>
    <w:rsid w:val="001476DF"/>
    <w:rsid w:val="00153E6E"/>
    <w:rsid w:val="001870FB"/>
    <w:rsid w:val="001A28D7"/>
    <w:rsid w:val="001A746C"/>
    <w:rsid w:val="001B19C4"/>
    <w:rsid w:val="001E34C4"/>
    <w:rsid w:val="00251AB7"/>
    <w:rsid w:val="0025407E"/>
    <w:rsid w:val="00274149"/>
    <w:rsid w:val="00293515"/>
    <w:rsid w:val="002A315E"/>
    <w:rsid w:val="002C1712"/>
    <w:rsid w:val="002E6608"/>
    <w:rsid w:val="002F4BDD"/>
    <w:rsid w:val="0030512E"/>
    <w:rsid w:val="00312FCF"/>
    <w:rsid w:val="00354291"/>
    <w:rsid w:val="00385B58"/>
    <w:rsid w:val="003B51DC"/>
    <w:rsid w:val="003C1B96"/>
    <w:rsid w:val="003C4B5E"/>
    <w:rsid w:val="00415719"/>
    <w:rsid w:val="0044165F"/>
    <w:rsid w:val="0044260F"/>
    <w:rsid w:val="004508E1"/>
    <w:rsid w:val="00466D18"/>
    <w:rsid w:val="004A0CD1"/>
    <w:rsid w:val="004C0B89"/>
    <w:rsid w:val="004F0C1E"/>
    <w:rsid w:val="004F2BD3"/>
    <w:rsid w:val="004F39DB"/>
    <w:rsid w:val="005224B7"/>
    <w:rsid w:val="005C29C0"/>
    <w:rsid w:val="005E2C2F"/>
    <w:rsid w:val="005F5F38"/>
    <w:rsid w:val="00601ABB"/>
    <w:rsid w:val="006034A2"/>
    <w:rsid w:val="00624E0B"/>
    <w:rsid w:val="00625B46"/>
    <w:rsid w:val="0065201F"/>
    <w:rsid w:val="006574F3"/>
    <w:rsid w:val="00664178"/>
    <w:rsid w:val="00697DC8"/>
    <w:rsid w:val="006B34C1"/>
    <w:rsid w:val="006E049A"/>
    <w:rsid w:val="00707AAB"/>
    <w:rsid w:val="00744440"/>
    <w:rsid w:val="00753F25"/>
    <w:rsid w:val="0078443F"/>
    <w:rsid w:val="00785D94"/>
    <w:rsid w:val="00785F4C"/>
    <w:rsid w:val="00795DC5"/>
    <w:rsid w:val="007D29E8"/>
    <w:rsid w:val="007E4C24"/>
    <w:rsid w:val="0081540B"/>
    <w:rsid w:val="00856DB7"/>
    <w:rsid w:val="00857747"/>
    <w:rsid w:val="008B040C"/>
    <w:rsid w:val="008C2DC2"/>
    <w:rsid w:val="009131B4"/>
    <w:rsid w:val="009A02CA"/>
    <w:rsid w:val="009B1A52"/>
    <w:rsid w:val="009C388F"/>
    <w:rsid w:val="00A07BF4"/>
    <w:rsid w:val="00A27FC1"/>
    <w:rsid w:val="00A35940"/>
    <w:rsid w:val="00A40446"/>
    <w:rsid w:val="00A41E69"/>
    <w:rsid w:val="00A6611F"/>
    <w:rsid w:val="00AA274A"/>
    <w:rsid w:val="00B14756"/>
    <w:rsid w:val="00B34741"/>
    <w:rsid w:val="00B5009D"/>
    <w:rsid w:val="00B52420"/>
    <w:rsid w:val="00B52850"/>
    <w:rsid w:val="00B92C0B"/>
    <w:rsid w:val="00BB7B37"/>
    <w:rsid w:val="00BC184B"/>
    <w:rsid w:val="00BC757F"/>
    <w:rsid w:val="00C13CD6"/>
    <w:rsid w:val="00C21C82"/>
    <w:rsid w:val="00C22F88"/>
    <w:rsid w:val="00C57154"/>
    <w:rsid w:val="00C65053"/>
    <w:rsid w:val="00C7342A"/>
    <w:rsid w:val="00C75A16"/>
    <w:rsid w:val="00CA7DD7"/>
    <w:rsid w:val="00D25854"/>
    <w:rsid w:val="00D40C62"/>
    <w:rsid w:val="00D5642D"/>
    <w:rsid w:val="00DC5181"/>
    <w:rsid w:val="00DE6779"/>
    <w:rsid w:val="00DF6E89"/>
    <w:rsid w:val="00E45F0D"/>
    <w:rsid w:val="00EA3AF4"/>
    <w:rsid w:val="00EB24A0"/>
    <w:rsid w:val="00EC359B"/>
    <w:rsid w:val="00EE4B56"/>
    <w:rsid w:val="00EE5842"/>
    <w:rsid w:val="00EE68B6"/>
    <w:rsid w:val="00EF2262"/>
    <w:rsid w:val="00EF66B2"/>
    <w:rsid w:val="00F25472"/>
    <w:rsid w:val="00F30C20"/>
    <w:rsid w:val="00F8172F"/>
    <w:rsid w:val="00FB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EF951"/>
  <w15:chartTrackingRefBased/>
  <w15:docId w15:val="{30384853-A562-407E-A707-9585B791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4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4C0B89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0000"/>
      <w:sz w:val="29"/>
      <w:szCs w:val="2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757F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41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41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D5642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54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3B5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B51DC"/>
  </w:style>
  <w:style w:type="paragraph" w:styleId="Zpat">
    <w:name w:val="footer"/>
    <w:basedOn w:val="Normln"/>
    <w:link w:val="ZpatChar"/>
    <w:unhideWhenUsed/>
    <w:rsid w:val="003B5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DC"/>
  </w:style>
  <w:style w:type="character" w:styleId="Hypertextovodkaz">
    <w:name w:val="Hyperlink"/>
    <w:basedOn w:val="Standardnpsmoodstavce"/>
    <w:uiPriority w:val="99"/>
    <w:unhideWhenUsed/>
    <w:rsid w:val="005E2C2F"/>
    <w:rPr>
      <w:color w:val="0563C1" w:themeColor="hyperlink"/>
      <w:u w:val="single"/>
    </w:rPr>
  </w:style>
  <w:style w:type="character" w:styleId="slostrnky">
    <w:name w:val="page number"/>
    <w:basedOn w:val="Standardnpsmoodstavce"/>
    <w:rsid w:val="00251AB7"/>
  </w:style>
  <w:style w:type="character" w:styleId="Odkaznakoment">
    <w:name w:val="annotation reference"/>
    <w:basedOn w:val="Standardnpsmoodstavce"/>
    <w:uiPriority w:val="99"/>
    <w:semiHidden/>
    <w:unhideWhenUsed/>
    <w:rsid w:val="008B04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04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04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04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040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40C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4C0B89"/>
    <w:rPr>
      <w:rFonts w:ascii="Arial" w:eastAsia="Times New Roman" w:hAnsi="Arial" w:cs="Arial"/>
      <w:b/>
      <w:bCs/>
      <w:color w:val="000000"/>
      <w:sz w:val="29"/>
      <w:szCs w:val="29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C0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0B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1008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14793.169D30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69EF-2EE2-46C0-9621-EBF6ACC2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73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smek Radovan</dc:creator>
  <cp:keywords/>
  <dc:description/>
  <cp:lastModifiedBy>Bernátková Ludmila</cp:lastModifiedBy>
  <cp:revision>2</cp:revision>
  <cp:lastPrinted>2017-10-10T11:16:00Z</cp:lastPrinted>
  <dcterms:created xsi:type="dcterms:W3CDTF">2020-06-09T08:09:00Z</dcterms:created>
  <dcterms:modified xsi:type="dcterms:W3CDTF">2020-06-09T08:09:00Z</dcterms:modified>
</cp:coreProperties>
</file>